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3587F" w14:textId="77777777" w:rsidR="0078766D" w:rsidRDefault="00DD40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partamento de Ciencias de la Computación (DCCO)</w:t>
      </w:r>
    </w:p>
    <w:p w14:paraId="13D6F58D" w14:textId="77777777" w:rsidR="0078766D" w:rsidRDefault="00DD40E8">
      <w:pPr>
        <w:spacing w:after="240"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s-ES"/>
        </w:rPr>
        <w:t>Tema: Software de registro de asistencias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es-ES"/>
        </w:rPr>
        <w:br/>
      </w:r>
    </w:p>
    <w:p w14:paraId="3896EDFA" w14:textId="77777777" w:rsidR="0078766D" w:rsidRDefault="00DD4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yecto Tercer Parcial</w:t>
      </w:r>
    </w:p>
    <w:p w14:paraId="11345BCD" w14:textId="77777777" w:rsidR="0078766D" w:rsidRDefault="00DD4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entado por: Gerald Astudillo, Henry Chalcualan, Lenin Erazo, Henry Suin</w:t>
      </w:r>
    </w:p>
    <w:p w14:paraId="20B281FE" w14:textId="2731BA16" w:rsidR="0078766D" w:rsidRDefault="00281FD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utor</w:t>
      </w:r>
      <w:r w:rsidR="00DD40E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 Ing. Jenny Ruíz</w:t>
      </w:r>
    </w:p>
    <w:p w14:paraId="7B31C1CA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EE45E64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05ED7B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7468A4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CDF3710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5058B3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604A900" w14:textId="77777777" w:rsidR="00644578" w:rsidRDefault="0064457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644578">
          <w:headerReference w:type="default" r:id="rId8"/>
          <w:pgSz w:w="11906" w:h="16838"/>
          <w:pgMar w:top="1417" w:right="1701" w:bottom="1417" w:left="1701" w:header="708" w:footer="708" w:gutter="0"/>
          <w:cols w:space="708"/>
        </w:sectPr>
      </w:pPr>
    </w:p>
    <w:p w14:paraId="5DBF7A2B" w14:textId="77777777" w:rsidR="0078766D" w:rsidRDefault="007876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0B779C" w14:textId="77777777" w:rsidR="005534B0" w:rsidRPr="00565FB6" w:rsidRDefault="005534B0" w:rsidP="00565FB6">
      <w:pPr>
        <w:rPr>
          <w:b/>
          <w:bCs/>
          <w:sz w:val="36"/>
          <w:szCs w:val="36"/>
          <w:lang w:val="es-PE"/>
        </w:rPr>
      </w:pPr>
      <w:bookmarkStart w:id="0" w:name="_Toc191319591"/>
      <w:bookmarkStart w:id="1" w:name="_Toc191543992"/>
      <w:r w:rsidRPr="00565FB6">
        <w:rPr>
          <w:b/>
          <w:bCs/>
          <w:sz w:val="36"/>
          <w:szCs w:val="36"/>
          <w:lang w:val="es-PE"/>
        </w:rPr>
        <w:t>Historial de Revisión</w:t>
      </w:r>
      <w:bookmarkEnd w:id="0"/>
      <w:bookmarkEnd w:id="1"/>
    </w:p>
    <w:p w14:paraId="1EF87AE8" w14:textId="77777777" w:rsidR="005534B0" w:rsidRPr="009D7AA5" w:rsidRDefault="005534B0" w:rsidP="005534B0">
      <w:pPr>
        <w:rPr>
          <w:sz w:val="24"/>
        </w:rPr>
      </w:pPr>
    </w:p>
    <w:tbl>
      <w:tblPr>
        <w:tblW w:w="950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534B0" w:rsidRPr="009D7AA5" w14:paraId="7E79C49E" w14:textId="77777777" w:rsidTr="00C16FAA">
        <w:trPr>
          <w:jc w:val="center"/>
        </w:trPr>
        <w:tc>
          <w:tcPr>
            <w:tcW w:w="2304" w:type="dxa"/>
          </w:tcPr>
          <w:p w14:paraId="3D8FEAF3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52" w:type="dxa"/>
          </w:tcPr>
          <w:p w14:paraId="55354FDB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3744" w:type="dxa"/>
          </w:tcPr>
          <w:p w14:paraId="79456DC1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304" w:type="dxa"/>
          </w:tcPr>
          <w:p w14:paraId="77908636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 w:rsidRPr="009D7AA5">
              <w:rPr>
                <w:rFonts w:ascii="Arial" w:hAnsi="Arial" w:cs="Arial"/>
                <w:b/>
              </w:rPr>
              <w:t>Autores</w:t>
            </w:r>
          </w:p>
        </w:tc>
      </w:tr>
      <w:tr w:rsidR="005534B0" w:rsidRPr="009D7AA5" w14:paraId="2BE16DCF" w14:textId="77777777" w:rsidTr="00C16FAA">
        <w:trPr>
          <w:jc w:val="center"/>
        </w:trPr>
        <w:tc>
          <w:tcPr>
            <w:tcW w:w="2304" w:type="dxa"/>
          </w:tcPr>
          <w:p w14:paraId="2078DD1B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57C72A73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1</w:t>
            </w:r>
          </w:p>
        </w:tc>
        <w:tc>
          <w:tcPr>
            <w:tcW w:w="3744" w:type="dxa"/>
          </w:tcPr>
          <w:p w14:paraId="0EB46F39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Versión inicial</w:t>
            </w:r>
          </w:p>
        </w:tc>
        <w:tc>
          <w:tcPr>
            <w:tcW w:w="2304" w:type="dxa"/>
          </w:tcPr>
          <w:p w14:paraId="3B1B9155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2BA3497D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3247118F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6B7969EC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5534B0" w:rsidRPr="009D7AA5" w14:paraId="4A656D94" w14:textId="77777777" w:rsidTr="00C16FAA">
        <w:trPr>
          <w:jc w:val="center"/>
        </w:trPr>
        <w:tc>
          <w:tcPr>
            <w:tcW w:w="2304" w:type="dxa"/>
          </w:tcPr>
          <w:p w14:paraId="023E6769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Pr="009D7AA5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Febrero</w:t>
            </w:r>
            <w:r w:rsidRPr="009D7AA5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1152" w:type="dxa"/>
          </w:tcPr>
          <w:p w14:paraId="2F11C604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2</w:t>
            </w:r>
          </w:p>
        </w:tc>
        <w:tc>
          <w:tcPr>
            <w:tcW w:w="3744" w:type="dxa"/>
          </w:tcPr>
          <w:p w14:paraId="57E65B00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 xml:space="preserve">Correcciones </w:t>
            </w:r>
            <w:r>
              <w:rPr>
                <w:rFonts w:ascii="Arial" w:hAnsi="Arial" w:cs="Arial"/>
              </w:rPr>
              <w:t>y actualizaciones</w:t>
            </w:r>
          </w:p>
        </w:tc>
        <w:tc>
          <w:tcPr>
            <w:tcW w:w="2304" w:type="dxa"/>
          </w:tcPr>
          <w:p w14:paraId="3B3DEDC9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51D8093E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67E76577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332C6D2F" w14:textId="77777777" w:rsidR="005534B0" w:rsidRPr="009D7AA5" w:rsidRDefault="005534B0" w:rsidP="00C16FAA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  <w:tr w:rsidR="009A4919" w:rsidRPr="009D7AA5" w14:paraId="03B6AF75" w14:textId="77777777" w:rsidTr="00C16FAA">
        <w:trPr>
          <w:jc w:val="center"/>
        </w:trPr>
        <w:tc>
          <w:tcPr>
            <w:tcW w:w="2304" w:type="dxa"/>
          </w:tcPr>
          <w:p w14:paraId="1A46739D" w14:textId="2420D66D" w:rsidR="009A4919" w:rsidRDefault="009A4919" w:rsidP="00C16FAA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Febrero/2025</w:t>
            </w:r>
          </w:p>
        </w:tc>
        <w:tc>
          <w:tcPr>
            <w:tcW w:w="1152" w:type="dxa"/>
          </w:tcPr>
          <w:p w14:paraId="1BCE0EED" w14:textId="1ACEEBA4" w:rsidR="009A4919" w:rsidRPr="009D7AA5" w:rsidRDefault="009A4919" w:rsidP="00C16FAA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744" w:type="dxa"/>
          </w:tcPr>
          <w:p w14:paraId="4B1F591D" w14:textId="72E88E73" w:rsidR="009A4919" w:rsidRPr="009D7AA5" w:rsidRDefault="009A4919" w:rsidP="00C16FAA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ción de requisitos</w:t>
            </w:r>
          </w:p>
        </w:tc>
        <w:tc>
          <w:tcPr>
            <w:tcW w:w="2304" w:type="dxa"/>
          </w:tcPr>
          <w:p w14:paraId="1FC501EB" w14:textId="77777777" w:rsidR="009A4919" w:rsidRPr="009D7AA5" w:rsidRDefault="009A4919" w:rsidP="009A4919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Gerald Astudillo</w:t>
            </w:r>
          </w:p>
          <w:p w14:paraId="63E7540F" w14:textId="77777777" w:rsidR="009A4919" w:rsidRPr="009D7AA5" w:rsidRDefault="009A4919" w:rsidP="009A4919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Chalcualan</w:t>
            </w:r>
          </w:p>
          <w:p w14:paraId="3C90AC6D" w14:textId="77777777" w:rsidR="009A4919" w:rsidRPr="009D7AA5" w:rsidRDefault="009A4919" w:rsidP="009A4919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Lenin Erazo</w:t>
            </w:r>
          </w:p>
          <w:p w14:paraId="0CAA7E29" w14:textId="1533976F" w:rsidR="009A4919" w:rsidRPr="009D7AA5" w:rsidRDefault="009A4919" w:rsidP="009A4919">
            <w:pPr>
              <w:pStyle w:val="Tabletext"/>
              <w:jc w:val="center"/>
              <w:rPr>
                <w:rFonts w:ascii="Arial" w:hAnsi="Arial" w:cs="Arial"/>
              </w:rPr>
            </w:pPr>
            <w:r w:rsidRPr="009D7AA5">
              <w:rPr>
                <w:rFonts w:ascii="Arial" w:hAnsi="Arial" w:cs="Arial"/>
              </w:rPr>
              <w:t>Henry Suin</w:t>
            </w:r>
          </w:p>
        </w:tc>
      </w:tr>
    </w:tbl>
    <w:p w14:paraId="47AC6780" w14:textId="056934F9" w:rsidR="005534B0" w:rsidRDefault="005534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21DA4C" w14:textId="77777777" w:rsidR="005534B0" w:rsidRDefault="005534B0">
      <w:pPr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page"/>
      </w:r>
    </w:p>
    <w:p w14:paraId="4919FF70" w14:textId="77777777" w:rsidR="005534B0" w:rsidRDefault="005534B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5BEBD15" w14:textId="0BB8B2B4" w:rsidR="0078766D" w:rsidRDefault="00DD40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INDICE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es-ES"/>
        </w:rPr>
        <w:id w:val="317468660"/>
        <w:placeholder>
          <w:docPart w:val="DefaultPlaceholder_TEXT"/>
        </w:placeholder>
        <w:docPartObj>
          <w:docPartGallery w:val="Table of Contents"/>
          <w:docPartUnique/>
        </w:docPartObj>
      </w:sdtPr>
      <w:sdtContent>
        <w:p w14:paraId="4C215177" w14:textId="395F3A64" w:rsidR="005534B0" w:rsidRDefault="00DD40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9" \h \t "Heading 1;1;Heading 2;2;Heading 3;3;Heading 4;4;Heading 5;5;Heading 6;6;Heading 7;7;Heading 8;8;Heading 9;9" </w:instrText>
          </w:r>
          <w:r>
            <w:rPr>
              <w:sz w:val="24"/>
              <w:szCs w:val="24"/>
            </w:rPr>
            <w:fldChar w:fldCharType="separate"/>
          </w:r>
          <w:hyperlink w:anchor="_Toc191543992" w:history="1">
            <w:r w:rsidR="005534B0" w:rsidRPr="00A96265">
              <w:rPr>
                <w:rStyle w:val="Hipervnculo"/>
                <w:b/>
                <w:bCs/>
                <w:noProof/>
                <w:lang w:val="es-PE"/>
              </w:rPr>
              <w:t>Historial de Revisión</w:t>
            </w:r>
            <w:r w:rsidR="005534B0">
              <w:rPr>
                <w:noProof/>
              </w:rPr>
              <w:tab/>
            </w:r>
            <w:r w:rsidR="005534B0">
              <w:rPr>
                <w:noProof/>
              </w:rPr>
              <w:fldChar w:fldCharType="begin"/>
            </w:r>
            <w:r w:rsidR="005534B0">
              <w:rPr>
                <w:noProof/>
              </w:rPr>
              <w:instrText xml:space="preserve"> PAGEREF _Toc191543992 \h </w:instrText>
            </w:r>
            <w:r w:rsidR="005534B0">
              <w:rPr>
                <w:noProof/>
              </w:rPr>
            </w:r>
            <w:r w:rsidR="005534B0">
              <w:rPr>
                <w:noProof/>
              </w:rPr>
              <w:fldChar w:fldCharType="separate"/>
            </w:r>
            <w:r w:rsidR="005534B0">
              <w:rPr>
                <w:noProof/>
              </w:rPr>
              <w:t>3</w:t>
            </w:r>
            <w:r w:rsidR="005534B0">
              <w:rPr>
                <w:noProof/>
              </w:rPr>
              <w:fldChar w:fldCharType="end"/>
            </w:r>
          </w:hyperlink>
        </w:p>
        <w:p w14:paraId="353F2C1B" w14:textId="622725F2" w:rsidR="005534B0" w:rsidRDefault="00553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543993" w:history="1">
            <w:r w:rsidRPr="00A96265">
              <w:rPr>
                <w:rStyle w:val="Hipervnculo"/>
                <w:rFonts w:eastAsia="Times New Roman" w:cs="Times New Roman"/>
                <w:noProof/>
                <w:lang w:val="es-EC" w:eastAsia="es-EC"/>
              </w:rPr>
              <w:t>REQ001 - Inicio de Sesió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3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38BD489" w14:textId="00B39BEE" w:rsidR="005534B0" w:rsidRDefault="00553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543994" w:history="1">
            <w:r w:rsidRPr="00A96265">
              <w:rPr>
                <w:rStyle w:val="Hipervnculo"/>
                <w:rFonts w:eastAsia="Times New Roman" w:cs="Times New Roman"/>
                <w:noProof/>
                <w:lang w:val="es-EC" w:eastAsia="es-EC"/>
              </w:rPr>
              <w:t>REQ002 - Registro de Usuari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3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3665659C" w14:textId="718EE254" w:rsidR="005534B0" w:rsidRDefault="00553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543995" w:history="1">
            <w:r w:rsidRPr="00A96265">
              <w:rPr>
                <w:rStyle w:val="Hipervnculo"/>
                <w:rFonts w:eastAsia="Times New Roman" w:cs="Times New Roman"/>
                <w:noProof/>
                <w:lang w:val="es-EC" w:eastAsia="es-EC"/>
              </w:rPr>
              <w:t>REQ003 - Registro de Asiste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3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AF7E357" w14:textId="64AB5B6A" w:rsidR="005534B0" w:rsidRDefault="00553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543996" w:history="1">
            <w:r w:rsidRPr="00A96265">
              <w:rPr>
                <w:rStyle w:val="Hipervnculo"/>
                <w:rFonts w:eastAsia="Times New Roman" w:cs="Times New Roman"/>
                <w:noProof/>
                <w:lang w:val="es-EC" w:eastAsia="es-EC"/>
              </w:rPr>
              <w:t>REQ004 – Gestión de cuent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3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2D9805C" w14:textId="5CCFA4D4" w:rsidR="005534B0" w:rsidRDefault="00553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543997" w:history="1">
            <w:r w:rsidRPr="00A96265">
              <w:rPr>
                <w:rStyle w:val="Hipervnculo"/>
                <w:noProof/>
              </w:rPr>
              <w:t>REQ005 – Historial de asistenci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3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D1E17B9" w14:textId="4C37571B" w:rsidR="005534B0" w:rsidRDefault="00553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543998" w:history="1">
            <w:r w:rsidRPr="00A96265">
              <w:rPr>
                <w:rStyle w:val="Hipervnculo"/>
                <w:noProof/>
              </w:rPr>
              <w:t>REQ006 – Consulta de dato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39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7680E6ED" w14:textId="0315C27E" w:rsidR="005534B0" w:rsidRDefault="005534B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val="es-EC" w:eastAsia="es-EC"/>
              <w14:ligatures w14:val="standardContextual"/>
            </w:rPr>
          </w:pPr>
          <w:hyperlink w:anchor="_Toc191543999" w:history="1">
            <w:r w:rsidRPr="00A96265">
              <w:rPr>
                <w:rStyle w:val="Hipervnculo"/>
                <w:noProof/>
              </w:rPr>
              <w:t>REQ007 – Eliminar cuent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15439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4F3CADD7" w14:textId="4A280051" w:rsidR="0078766D" w:rsidRDefault="00DD40E8">
          <w:pPr>
            <w:rPr>
              <w:rFonts w:ascii="Times New Roman" w:eastAsia="Times New Roman" w:hAnsi="Times New Roman" w:cs="Times New Roman"/>
              <w:sz w:val="28"/>
              <w:szCs w:val="28"/>
              <w:lang w:eastAsia="es-ES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1D7BA403" w14:textId="092399C0" w:rsidR="00644578" w:rsidRDefault="00DD40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 w:clear="all"/>
      </w:r>
    </w:p>
    <w:p w14:paraId="404AD966" w14:textId="6C0F2E99" w:rsidR="0078766D" w:rsidRDefault="00DD40E8">
      <w:pPr>
        <w:pStyle w:val="T1"/>
      </w:pPr>
      <w:r>
        <w:lastRenderedPageBreak/>
        <w:t>Requisitos Funcionales</w:t>
      </w:r>
    </w:p>
    <w:p w14:paraId="1282E46A" w14:textId="77777777" w:rsidR="0078766D" w:rsidRDefault="00DD40E8">
      <w:pPr>
        <w:pStyle w:val="Ttulo1"/>
        <w:rPr>
          <w:rFonts w:cs="Times New Roman"/>
          <w:b/>
          <w:bCs/>
          <w:color w:val="000000" w:themeColor="text1"/>
          <w:szCs w:val="24"/>
        </w:rPr>
      </w:pPr>
      <w:bookmarkStart w:id="2" w:name="_Toc191543993"/>
      <w:r>
        <w:rPr>
          <w:rFonts w:eastAsia="Times New Roman" w:cs="Times New Roman"/>
          <w:color w:val="000000" w:themeColor="text1"/>
          <w:szCs w:val="24"/>
          <w:lang w:val="es-EC" w:eastAsia="es-EC"/>
        </w:rPr>
        <w:t>REQ001 - Inicio de Sesión</w:t>
      </w:r>
      <w:bookmarkEnd w:id="2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8766D" w14:paraId="38A4865B" w14:textId="77777777">
        <w:tc>
          <w:tcPr>
            <w:tcW w:w="2010" w:type="dxa"/>
            <w:shd w:val="clear" w:color="auto" w:fill="C9C9C9" w:themeFill="accent3" w:themeFillTint="99"/>
          </w:tcPr>
          <w:p w14:paraId="42817F7D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7D04B51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1</w:t>
            </w:r>
          </w:p>
        </w:tc>
      </w:tr>
      <w:tr w:rsidR="0078766D" w14:paraId="28ED2574" w14:textId="77777777">
        <w:tc>
          <w:tcPr>
            <w:tcW w:w="2010" w:type="dxa"/>
            <w:shd w:val="clear" w:color="auto" w:fill="C9C9C9" w:themeFill="accent3" w:themeFillTint="99"/>
          </w:tcPr>
          <w:p w14:paraId="1AC317B8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4971AC5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icio de sesión</w:t>
            </w:r>
          </w:p>
        </w:tc>
      </w:tr>
      <w:tr w:rsidR="0078766D" w14:paraId="1F9CABE3" w14:textId="77777777">
        <w:tc>
          <w:tcPr>
            <w:tcW w:w="2010" w:type="dxa"/>
            <w:shd w:val="clear" w:color="auto" w:fill="C9C9C9" w:themeFill="accent3" w:themeFillTint="99"/>
          </w:tcPr>
          <w:p w14:paraId="2CC28E30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3ED5800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 / Usuario</w:t>
            </w:r>
          </w:p>
        </w:tc>
      </w:tr>
      <w:tr w:rsidR="0078766D" w14:paraId="560B02D4" w14:textId="77777777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587AF12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7F82BFF4" w14:textId="484049E8" w:rsidR="0078766D" w:rsidRDefault="006967CD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ite el inicio de sesión mediante de credenciales validas.</w:t>
            </w:r>
          </w:p>
        </w:tc>
      </w:tr>
      <w:tr w:rsidR="0078766D" w14:paraId="2FD1D16A" w14:textId="77777777">
        <w:tc>
          <w:tcPr>
            <w:tcW w:w="2010" w:type="dxa"/>
            <w:shd w:val="clear" w:color="auto" w:fill="C9C9C9" w:themeFill="accent3" w:themeFillTint="99"/>
          </w:tcPr>
          <w:p w14:paraId="7F785D5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47A2137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édula y Contraseña</w:t>
            </w:r>
          </w:p>
        </w:tc>
      </w:tr>
      <w:tr w:rsidR="0078766D" w14:paraId="3F715A8B" w14:textId="77777777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1F5B9BC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1874446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terfaz principal del sistema según el tipo de usuario.</w:t>
            </w:r>
          </w:p>
        </w:tc>
      </w:tr>
      <w:tr w:rsidR="0078766D" w14:paraId="38C5CA7C" w14:textId="77777777">
        <w:tc>
          <w:tcPr>
            <w:tcW w:w="2010" w:type="dxa"/>
            <w:shd w:val="clear" w:color="auto" w:fill="C9C9C9" w:themeFill="accent3" w:themeFillTint="99"/>
          </w:tcPr>
          <w:p w14:paraId="7AAB5DA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1B341993" w14:textId="7852AD3C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. El usuario ingresa su cédula y contraseña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2. Hace clic en el botón de "Ingresar"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>3. Se valida la información en la base de datos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4. </w:t>
            </w:r>
            <w:r w:rsidR="006967CD"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 redirige al usuario a su respectiva interfaz</w:t>
            </w:r>
            <w:r w:rsidR="006967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766D" w14:paraId="716E8465" w14:textId="77777777">
        <w:tc>
          <w:tcPr>
            <w:tcW w:w="2010" w:type="dxa"/>
            <w:shd w:val="clear" w:color="auto" w:fill="C9C9C9" w:themeFill="accent3" w:themeFillTint="99"/>
          </w:tcPr>
          <w:p w14:paraId="16F5C5B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6DAF1967" w14:textId="2FE243D1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debe estar </w:t>
            </w:r>
            <w:r w:rsidR="00696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reviament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strado en el sistema</w:t>
            </w:r>
            <w:r w:rsidR="006967CD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78766D" w14:paraId="1E1CF9F8" w14:textId="77777777">
        <w:tc>
          <w:tcPr>
            <w:tcW w:w="2010" w:type="dxa"/>
            <w:shd w:val="clear" w:color="auto" w:fill="C9C9C9" w:themeFill="accent3" w:themeFillTint="99"/>
          </w:tcPr>
          <w:p w14:paraId="37D9F9D3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4051D31E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e muestra el menú de opciones de acuerdo al nivel de usuario.</w:t>
            </w:r>
          </w:p>
        </w:tc>
      </w:tr>
      <w:tr w:rsidR="0078766D" w14:paraId="2064C5E3" w14:textId="77777777">
        <w:tc>
          <w:tcPr>
            <w:tcW w:w="2010" w:type="dxa"/>
            <w:shd w:val="clear" w:color="auto" w:fill="C9C9C9" w:themeFill="accent3" w:themeFillTint="99"/>
          </w:tcPr>
          <w:p w14:paraId="58AE714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73D07B0" w14:textId="77777777" w:rsidR="0078766D" w:rsidRDefault="00DD40E8">
            <w:pPr>
              <w:pStyle w:val="Prrafodelista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 la cédula o contraseña son incorrectas, se mostrará un mensaje de error.</w:t>
            </w:r>
          </w:p>
          <w:p w14:paraId="3B5CC2AE" w14:textId="77777777" w:rsidR="0078766D" w:rsidRDefault="00DD40E8">
            <w:pPr>
              <w:pStyle w:val="Prrafodelista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n usuario sin cuenta no podrá acceder.</w:t>
            </w:r>
          </w:p>
          <w:p w14:paraId="70A55B95" w14:textId="45F700B0" w:rsidR="0078766D" w:rsidRDefault="00DD40E8">
            <w:pPr>
              <w:pStyle w:val="Prrafodelista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no podrá ingresar caracteres especiales a parte de números</w:t>
            </w:r>
            <w:r w:rsidR="006967C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en el campo cédula</w:t>
            </w:r>
          </w:p>
          <w:p w14:paraId="12B7632F" w14:textId="77777777" w:rsidR="0078766D" w:rsidRDefault="00DD40E8">
            <w:pPr>
              <w:pStyle w:val="Prrafodelista"/>
              <w:numPr>
                <w:ilvl w:val="0"/>
                <w:numId w:val="1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 las credenciales son válidas tendrá acceso al sistema conforme su nivel</w:t>
            </w:r>
          </w:p>
        </w:tc>
      </w:tr>
      <w:tr w:rsidR="0078766D" w14:paraId="342E3B8F" w14:textId="77777777">
        <w:tc>
          <w:tcPr>
            <w:tcW w:w="2010" w:type="dxa"/>
            <w:shd w:val="clear" w:color="auto" w:fill="C9C9C9" w:themeFill="accent3" w:themeFillTint="99"/>
          </w:tcPr>
          <w:p w14:paraId="550857B3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3C195DBF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6CAFA840" w14:textId="77777777" w:rsidR="0078766D" w:rsidRDefault="00D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29D68E25" w14:textId="77777777" w:rsidR="0078766D" w:rsidRDefault="00DD40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2717F4B0" w14:textId="77777777" w:rsidR="0078766D" w:rsidRDefault="00DD40E8">
      <w:pPr>
        <w:pStyle w:val="Ttulo1"/>
        <w:rPr>
          <w:rFonts w:cs="Times New Roman"/>
          <w:b/>
          <w:bCs/>
          <w:color w:val="000000" w:themeColor="text1"/>
          <w:szCs w:val="24"/>
        </w:rPr>
      </w:pPr>
      <w:bookmarkStart w:id="3" w:name="_Toc191543994"/>
      <w:r>
        <w:rPr>
          <w:rFonts w:eastAsia="Times New Roman" w:cs="Times New Roman"/>
          <w:color w:val="000000" w:themeColor="text1"/>
          <w:szCs w:val="24"/>
          <w:lang w:val="es-EC" w:eastAsia="es-EC"/>
        </w:rPr>
        <w:t>REQ002 - Registro de Usuarios</w:t>
      </w:r>
      <w:bookmarkEnd w:id="3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8766D" w14:paraId="3011D22A" w14:textId="77777777">
        <w:tc>
          <w:tcPr>
            <w:tcW w:w="2010" w:type="dxa"/>
            <w:shd w:val="clear" w:color="auto" w:fill="C9C9C9" w:themeFill="accent3" w:themeFillTint="99"/>
          </w:tcPr>
          <w:p w14:paraId="5D12D63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36B09A07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78766D" w14:paraId="169B04B0" w14:textId="77777777">
        <w:tc>
          <w:tcPr>
            <w:tcW w:w="2010" w:type="dxa"/>
            <w:shd w:val="clear" w:color="auto" w:fill="C9C9C9" w:themeFill="accent3" w:themeFillTint="99"/>
          </w:tcPr>
          <w:p w14:paraId="36B8640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5AE176E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stro de usuarios</w:t>
            </w:r>
          </w:p>
        </w:tc>
      </w:tr>
      <w:tr w:rsidR="0078766D" w14:paraId="78907CFE" w14:textId="77777777">
        <w:tc>
          <w:tcPr>
            <w:tcW w:w="2010" w:type="dxa"/>
            <w:shd w:val="clear" w:color="auto" w:fill="C9C9C9" w:themeFill="accent3" w:themeFillTint="99"/>
          </w:tcPr>
          <w:p w14:paraId="540F9114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743D8E7E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ministrador</w:t>
            </w:r>
          </w:p>
        </w:tc>
      </w:tr>
      <w:tr w:rsidR="0078766D" w14:paraId="635194B8" w14:textId="77777777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5A181AF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9CFC8A7" w14:textId="77777777" w:rsidR="0078766D" w:rsidRDefault="00DD40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ite registrar nuevos usuarios en el sistema con sus datos personales.</w:t>
            </w:r>
          </w:p>
        </w:tc>
      </w:tr>
      <w:tr w:rsidR="0078766D" w14:paraId="2E278731" w14:textId="77777777">
        <w:tc>
          <w:tcPr>
            <w:tcW w:w="2010" w:type="dxa"/>
            <w:shd w:val="clear" w:color="auto" w:fill="C9C9C9" w:themeFill="accent3" w:themeFillTint="99"/>
          </w:tcPr>
          <w:p w14:paraId="4BC33FD1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1C742120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, Apellido, Cédula, Teléfono, Dirección, Contraseña, Nivel de Usuario.</w:t>
            </w:r>
          </w:p>
        </w:tc>
      </w:tr>
      <w:tr w:rsidR="0078766D" w14:paraId="7F73561D" w14:textId="77777777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3D7A2FF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138F671C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firmación de registro exitoso o mensaje de error.</w:t>
            </w:r>
          </w:p>
        </w:tc>
      </w:tr>
      <w:tr w:rsidR="0078766D" w14:paraId="1D666B1A" w14:textId="77777777">
        <w:tc>
          <w:tcPr>
            <w:tcW w:w="2010" w:type="dxa"/>
            <w:shd w:val="clear" w:color="auto" w:fill="C9C9C9" w:themeFill="accent3" w:themeFillTint="99"/>
          </w:tcPr>
          <w:p w14:paraId="06BB988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65D79F4D" w14:textId="77777777" w:rsidR="0078766D" w:rsidRDefault="00DD40E8">
            <w:pPr>
              <w:pStyle w:val="Prrafodelista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los datos del usuario.</w:t>
            </w:r>
          </w:p>
          <w:p w14:paraId="1C073D84" w14:textId="257C6823" w:rsidR="0078766D" w:rsidRDefault="00DD40E8">
            <w:pPr>
              <w:pStyle w:val="Prrafodelista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</w:t>
            </w:r>
            <w:r w:rsidR="007D36D1">
              <w:rPr>
                <w:rFonts w:ascii="Times New Roman" w:eastAsia="Calibri" w:hAnsi="Times New Roman" w:cs="Times New Roman"/>
                <w:sz w:val="24"/>
                <w:szCs w:val="24"/>
              </w:rPr>
              <w:t>comprueb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que no haya campos vacíos.</w:t>
            </w:r>
          </w:p>
          <w:p w14:paraId="5CCFC40C" w14:textId="1EE9198B" w:rsidR="0078766D" w:rsidRDefault="00DD40E8">
            <w:pPr>
              <w:pStyle w:val="Prrafodelista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e verifica que la cédula tenga 10 dígitos y no esté </w:t>
            </w:r>
            <w:r w:rsidR="006967CD">
              <w:rPr>
                <w:rFonts w:ascii="Times New Roman" w:eastAsia="Calibri" w:hAnsi="Times New Roman" w:cs="Times New Roman"/>
                <w:sz w:val="24"/>
                <w:szCs w:val="24"/>
              </w:rPr>
              <w:t>registrada previamente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29A0EB0F" w14:textId="659877F0" w:rsidR="0078766D" w:rsidRDefault="007D36D1">
            <w:pPr>
              <w:pStyle w:val="Prrafodelista"/>
              <w:numPr>
                <w:ilvl w:val="0"/>
                <w:numId w:val="2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DD40E8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 guarda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y su información </w:t>
            </w:r>
            <w:r w:rsidR="00DD40E8">
              <w:rPr>
                <w:rFonts w:ascii="Times New Roman" w:eastAsia="Calibri" w:hAnsi="Times New Roman" w:cs="Times New Roman"/>
                <w:sz w:val="24"/>
                <w:szCs w:val="24"/>
              </w:rPr>
              <w:t>en la base de datos.</w:t>
            </w:r>
          </w:p>
        </w:tc>
      </w:tr>
      <w:tr w:rsidR="0078766D" w14:paraId="4FAE416F" w14:textId="77777777">
        <w:tc>
          <w:tcPr>
            <w:tcW w:w="2010" w:type="dxa"/>
            <w:shd w:val="clear" w:color="auto" w:fill="C9C9C9" w:themeFill="accent3" w:themeFillTint="99"/>
          </w:tcPr>
          <w:p w14:paraId="7D279750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59C1CA4E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o los administradores pueden registrar usuarios.</w:t>
            </w:r>
          </w:p>
          <w:p w14:paraId="72E4D437" w14:textId="6CA108EC" w:rsidR="007D36D1" w:rsidRDefault="007D36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no debe de estar registrado</w:t>
            </w:r>
          </w:p>
        </w:tc>
      </w:tr>
      <w:tr w:rsidR="0078766D" w14:paraId="16518662" w14:textId="77777777">
        <w:tc>
          <w:tcPr>
            <w:tcW w:w="2010" w:type="dxa"/>
            <w:shd w:val="clear" w:color="auto" w:fill="C9C9C9" w:themeFill="accent3" w:themeFillTint="99"/>
          </w:tcPr>
          <w:p w14:paraId="6B11181D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09D6F3BE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queda registrado en el sistema y puede iniciar sesión.</w:t>
            </w:r>
          </w:p>
        </w:tc>
      </w:tr>
      <w:tr w:rsidR="0078766D" w14:paraId="54A01B2F" w14:textId="77777777">
        <w:tc>
          <w:tcPr>
            <w:tcW w:w="2010" w:type="dxa"/>
            <w:shd w:val="clear" w:color="auto" w:fill="C9C9C9" w:themeFill="accent3" w:themeFillTint="99"/>
          </w:tcPr>
          <w:p w14:paraId="509D269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7DDF8D2" w14:textId="77777777" w:rsidR="0078766D" w:rsidRDefault="00DD40E8">
            <w:pPr>
              <w:pStyle w:val="Prrafodelist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 se permite registrar dos usuarios con la misma cédula.</w:t>
            </w:r>
          </w:p>
          <w:p w14:paraId="599F7032" w14:textId="77777777" w:rsidR="0078766D" w:rsidRDefault="00DD40E8">
            <w:pPr>
              <w:pStyle w:val="Prrafodelista"/>
              <w:numPr>
                <w:ilvl w:val="0"/>
                <w:numId w:val="3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i un campo está vacío, se mostrará un mensaje de error.</w:t>
            </w:r>
          </w:p>
        </w:tc>
      </w:tr>
      <w:tr w:rsidR="0078766D" w14:paraId="74B15F86" w14:textId="77777777">
        <w:tc>
          <w:tcPr>
            <w:tcW w:w="2010" w:type="dxa"/>
            <w:shd w:val="clear" w:color="auto" w:fill="C9C9C9" w:themeFill="accent3" w:themeFillTint="99"/>
          </w:tcPr>
          <w:p w14:paraId="1D3FBEEE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318C76AC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53AA9CFA" w14:textId="77777777" w:rsidR="0078766D" w:rsidRDefault="00D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355020E" w14:textId="77777777" w:rsidR="0078766D" w:rsidRDefault="00DD40E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7F3CA7C0" w14:textId="77777777" w:rsidR="0078766D" w:rsidRDefault="00DD40E8">
      <w:pPr>
        <w:pStyle w:val="Ttulo1"/>
        <w:rPr>
          <w:rFonts w:cs="Times New Roman"/>
          <w:b/>
          <w:bCs/>
          <w:color w:val="000000" w:themeColor="text1"/>
          <w:szCs w:val="24"/>
        </w:rPr>
      </w:pPr>
      <w:bookmarkStart w:id="4" w:name="_Toc191543995"/>
      <w:r>
        <w:rPr>
          <w:rFonts w:eastAsia="Times New Roman" w:cs="Times New Roman"/>
          <w:color w:val="000000" w:themeColor="text1"/>
          <w:szCs w:val="24"/>
          <w:lang w:val="es-EC" w:eastAsia="es-EC"/>
        </w:rPr>
        <w:t>REQ003 - Registro de Asistencias</w:t>
      </w:r>
      <w:bookmarkEnd w:id="4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8766D" w14:paraId="793E061B" w14:textId="77777777">
        <w:tc>
          <w:tcPr>
            <w:tcW w:w="2010" w:type="dxa"/>
            <w:shd w:val="clear" w:color="auto" w:fill="C9C9C9" w:themeFill="accent3" w:themeFillTint="99"/>
          </w:tcPr>
          <w:p w14:paraId="54FC7AB1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74FBC19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</w:tc>
      </w:tr>
      <w:tr w:rsidR="0078766D" w14:paraId="726D67F8" w14:textId="77777777">
        <w:tc>
          <w:tcPr>
            <w:tcW w:w="2010" w:type="dxa"/>
            <w:shd w:val="clear" w:color="auto" w:fill="C9C9C9" w:themeFill="accent3" w:themeFillTint="99"/>
          </w:tcPr>
          <w:p w14:paraId="5B7D349D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6D58602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gistro de asistencias</w:t>
            </w:r>
          </w:p>
        </w:tc>
      </w:tr>
      <w:tr w:rsidR="0078766D" w14:paraId="3E5C978A" w14:textId="77777777">
        <w:tc>
          <w:tcPr>
            <w:tcW w:w="2010" w:type="dxa"/>
            <w:shd w:val="clear" w:color="auto" w:fill="C9C9C9" w:themeFill="accent3" w:themeFillTint="99"/>
          </w:tcPr>
          <w:p w14:paraId="6A3A911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63DD5D99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Usuario</w:t>
            </w:r>
          </w:p>
        </w:tc>
      </w:tr>
      <w:tr w:rsidR="0078766D" w14:paraId="312630FA" w14:textId="77777777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012E64A0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6BD6F948" w14:textId="3C31A4C8" w:rsidR="0078766D" w:rsidRDefault="00DD40E8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ermite registrar la</w:t>
            </w:r>
            <w:r w:rsidR="007D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echa de asistencia, la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hora de entrada</w:t>
            </w:r>
            <w:r w:rsidR="007D36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la hora de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 del usuario en el sistema.</w:t>
            </w:r>
          </w:p>
        </w:tc>
      </w:tr>
      <w:tr w:rsidR="0078766D" w14:paraId="01A64E86" w14:textId="77777777">
        <w:tc>
          <w:tcPr>
            <w:tcW w:w="2010" w:type="dxa"/>
            <w:shd w:val="clear" w:color="auto" w:fill="C9C9C9" w:themeFill="accent3" w:themeFillTint="99"/>
          </w:tcPr>
          <w:p w14:paraId="2131A28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0835590F" w14:textId="342D86C9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ora de Entrada, Hora de Salida</w:t>
            </w:r>
            <w:r w:rsidR="007D36D1">
              <w:rPr>
                <w:rFonts w:ascii="Times New Roman" w:eastAsia="Calibri" w:hAnsi="Times New Roman" w:cs="Times New Roman"/>
                <w:sz w:val="24"/>
                <w:szCs w:val="24"/>
              </w:rPr>
              <w:t>, Fecha de asistencia</w:t>
            </w:r>
          </w:p>
        </w:tc>
      </w:tr>
      <w:tr w:rsidR="0078766D" w14:paraId="4D306889" w14:textId="77777777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641F1563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17846557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onfirmación de asistencia registrada o mensaje de error.</w:t>
            </w:r>
          </w:p>
        </w:tc>
      </w:tr>
      <w:tr w:rsidR="0078766D" w14:paraId="1DBFF372" w14:textId="77777777">
        <w:tc>
          <w:tcPr>
            <w:tcW w:w="2010" w:type="dxa"/>
            <w:shd w:val="clear" w:color="auto" w:fill="C9C9C9" w:themeFill="accent3" w:themeFillTint="99"/>
          </w:tcPr>
          <w:p w14:paraId="552736DF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5C70E074" w14:textId="77777777" w:rsidR="0078766D" w:rsidRDefault="00DD40E8">
            <w:pPr>
              <w:pStyle w:val="Prrafodelista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El usuario ingresa al sistema.</w:t>
            </w:r>
          </w:p>
          <w:p w14:paraId="715F9B01" w14:textId="77777777" w:rsidR="0078766D" w:rsidRDefault="00DD40E8">
            <w:pPr>
              <w:pStyle w:val="Prrafodelista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Al presionar el botón "Registrar entrada", se guarda la fecha y hora de entrada.</w:t>
            </w:r>
          </w:p>
          <w:p w14:paraId="7BCA5F89" w14:textId="77777777" w:rsidR="0078766D" w:rsidRDefault="00DD40E8">
            <w:pPr>
              <w:pStyle w:val="Prrafodelista"/>
              <w:numPr>
                <w:ilvl w:val="0"/>
                <w:numId w:val="4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Cuando el usuario sale, presiona "Registrar salida" y se guarda la hora de salida.</w:t>
            </w:r>
          </w:p>
        </w:tc>
      </w:tr>
      <w:tr w:rsidR="0078766D" w14:paraId="0D6704B0" w14:textId="77777777">
        <w:tc>
          <w:tcPr>
            <w:tcW w:w="2010" w:type="dxa"/>
            <w:shd w:val="clear" w:color="auto" w:fill="C9C9C9" w:themeFill="accent3" w:themeFillTint="99"/>
          </w:tcPr>
          <w:p w14:paraId="67EB2CCF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p w14:paraId="1B9CD427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usuario debe estar registrado en el sistema.</w:t>
            </w:r>
          </w:p>
          <w:p w14:paraId="63469D08" w14:textId="1A67CF15" w:rsidR="007D36D1" w:rsidRDefault="007D36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a registrar hora de entrada no debe de existir un registro de entrada en la fecha actual.</w:t>
            </w:r>
          </w:p>
          <w:p w14:paraId="4422FD95" w14:textId="665F0F84" w:rsidR="007D36D1" w:rsidRDefault="007D36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a registrar hora de salida debe de tener un registro de entrada en la fecha actual</w:t>
            </w:r>
          </w:p>
        </w:tc>
      </w:tr>
      <w:tr w:rsidR="0078766D" w14:paraId="0CCDFCF9" w14:textId="77777777">
        <w:tc>
          <w:tcPr>
            <w:tcW w:w="2010" w:type="dxa"/>
            <w:shd w:val="clear" w:color="auto" w:fill="C9C9C9" w:themeFill="accent3" w:themeFillTint="99"/>
          </w:tcPr>
          <w:p w14:paraId="442B9952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57A5C045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a asistencia queda almacenada en la base de datos con la fecha y horas correspondientes.</w:t>
            </w:r>
          </w:p>
        </w:tc>
      </w:tr>
      <w:tr w:rsidR="0078766D" w14:paraId="6C8AC683" w14:textId="77777777">
        <w:tc>
          <w:tcPr>
            <w:tcW w:w="2010" w:type="dxa"/>
            <w:shd w:val="clear" w:color="auto" w:fill="C9C9C9" w:themeFill="accent3" w:themeFillTint="99"/>
          </w:tcPr>
          <w:p w14:paraId="556E9121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0DC2936E" w14:textId="77777777" w:rsidR="0078766D" w:rsidRDefault="00DD40E8">
            <w:pPr>
              <w:pStyle w:val="Prrafodelista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No se puede registrar salida sin haber registrado entrada.</w:t>
            </w:r>
          </w:p>
          <w:p w14:paraId="7C9EA0C6" w14:textId="77777777" w:rsidR="0078766D" w:rsidRDefault="00DD40E8">
            <w:pPr>
              <w:pStyle w:val="Prrafodelista"/>
              <w:numPr>
                <w:ilvl w:val="0"/>
                <w:numId w:val="5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Un usuario solo puede registrar una entrada y salida por día.</w:t>
            </w:r>
          </w:p>
        </w:tc>
      </w:tr>
      <w:tr w:rsidR="0078766D" w14:paraId="450B28ED" w14:textId="77777777">
        <w:tc>
          <w:tcPr>
            <w:tcW w:w="2010" w:type="dxa"/>
            <w:shd w:val="clear" w:color="auto" w:fill="C9C9C9" w:themeFill="accent3" w:themeFillTint="99"/>
          </w:tcPr>
          <w:p w14:paraId="22EE6FBA" w14:textId="77777777" w:rsidR="0078766D" w:rsidRDefault="00DD40E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3040E7D8" w14:textId="120848FF" w:rsidR="0078766D" w:rsidRDefault="007D36D1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582DF5AC" w14:textId="77777777" w:rsidR="0078766D" w:rsidRDefault="00DD40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 w:clear="all"/>
      </w:r>
    </w:p>
    <w:p w14:paraId="5587ABE7" w14:textId="77777777" w:rsidR="000932D2" w:rsidRDefault="000932D2" w:rsidP="000932D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50DAA777" w14:textId="3572BCC8" w:rsidR="000932D2" w:rsidRDefault="000932D2" w:rsidP="000932D2">
      <w:pPr>
        <w:pStyle w:val="Ttulo1"/>
        <w:rPr>
          <w:rFonts w:cs="Times New Roman"/>
          <w:b/>
          <w:bCs/>
          <w:color w:val="000000" w:themeColor="text1"/>
          <w:szCs w:val="24"/>
        </w:rPr>
      </w:pPr>
      <w:bookmarkStart w:id="5" w:name="_Toc191543996"/>
      <w:r>
        <w:rPr>
          <w:rFonts w:eastAsia="Times New Roman" w:cs="Times New Roman"/>
          <w:color w:val="000000" w:themeColor="text1"/>
          <w:szCs w:val="24"/>
          <w:lang w:val="es-EC" w:eastAsia="es-EC"/>
        </w:rPr>
        <w:t>REQ00</w:t>
      </w:r>
      <w:r w:rsidR="007470D7">
        <w:rPr>
          <w:rFonts w:eastAsia="Times New Roman" w:cs="Times New Roman"/>
          <w:color w:val="000000" w:themeColor="text1"/>
          <w:szCs w:val="24"/>
          <w:lang w:val="es-EC" w:eastAsia="es-EC"/>
        </w:rPr>
        <w:t>4</w:t>
      </w:r>
      <w:r>
        <w:rPr>
          <w:rFonts w:eastAsia="Times New Roman" w:cs="Times New Roman"/>
          <w:color w:val="000000" w:themeColor="text1"/>
          <w:szCs w:val="24"/>
          <w:lang w:val="es-EC" w:eastAsia="es-EC"/>
        </w:rPr>
        <w:t xml:space="preserve"> </w:t>
      </w:r>
      <w:r w:rsidR="003D7F36">
        <w:rPr>
          <w:rFonts w:eastAsia="Times New Roman" w:cs="Times New Roman"/>
          <w:color w:val="000000" w:themeColor="text1"/>
          <w:szCs w:val="24"/>
          <w:lang w:val="es-EC" w:eastAsia="es-EC"/>
        </w:rPr>
        <w:t>–</w:t>
      </w:r>
      <w:r>
        <w:rPr>
          <w:rFonts w:eastAsia="Times New Roman" w:cs="Times New Roman"/>
          <w:color w:val="000000" w:themeColor="text1"/>
          <w:szCs w:val="24"/>
          <w:lang w:val="es-EC" w:eastAsia="es-EC"/>
        </w:rPr>
        <w:t xml:space="preserve"> </w:t>
      </w:r>
      <w:r w:rsidR="003D7F36">
        <w:rPr>
          <w:rFonts w:eastAsia="Times New Roman" w:cs="Times New Roman"/>
          <w:color w:val="000000" w:themeColor="text1"/>
          <w:szCs w:val="24"/>
          <w:lang w:val="es-EC" w:eastAsia="es-EC"/>
        </w:rPr>
        <w:t>Gestión de cuentas</w:t>
      </w:r>
      <w:bookmarkEnd w:id="5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0932D2" w14:paraId="38E41A82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9D0541D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79F38" w14:textId="4511FBEE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 w:rsidR="007470D7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  <w:tr w:rsidR="000932D2" w14:paraId="1C0CDE0E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21D9CE09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1FCD2" w14:textId="6D3CB660" w:rsidR="000932D2" w:rsidRDefault="0058645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C" w:eastAsia="es-EC"/>
              </w:rPr>
              <w:t>Edición</w:t>
            </w:r>
            <w:r w:rsidR="0022085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C" w:eastAsia="es-EC"/>
              </w:rPr>
              <w:t xml:space="preserve"> de cuentas</w:t>
            </w:r>
          </w:p>
        </w:tc>
      </w:tr>
      <w:tr w:rsidR="000932D2" w14:paraId="0DDE0A0C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34AF89CA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E7E5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0932D2" w14:paraId="159FC951" w14:textId="77777777" w:rsidTr="000932D2">
        <w:trPr>
          <w:trHeight w:val="463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A341746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D92A6" w14:textId="0DE35BB3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mite actualizar </w:t>
            </w:r>
            <w:r w:rsidR="00586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información personal y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nivel de</w:t>
            </w:r>
            <w:r w:rsidR="0058645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usuario</w:t>
            </w:r>
            <w:r w:rsidR="0058645A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0932D2" w14:paraId="5D999650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2DFAE831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A6962" w14:textId="4BD43E1D" w:rsidR="000932D2" w:rsidRDefault="000438C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edula, </w:t>
            </w:r>
            <w:r w:rsidR="00F20FC3">
              <w:rPr>
                <w:rFonts w:ascii="Times New Roman" w:eastAsia="Calibri" w:hAnsi="Times New Roman" w:cs="Times New Roman"/>
                <w:sz w:val="24"/>
                <w:szCs w:val="24"/>
              </w:rPr>
              <w:t>Nombre, Apellido, Teléfono, Dirección</w:t>
            </w:r>
            <w:r w:rsidR="000932D2">
              <w:rPr>
                <w:rFonts w:ascii="Times New Roman" w:eastAsia="Calibri" w:hAnsi="Times New Roman" w:cs="Times New Roman"/>
                <w:sz w:val="24"/>
                <w:szCs w:val="24"/>
              </w:rPr>
              <w:t>,</w:t>
            </w:r>
            <w:r w:rsidR="00F20FC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ontraseña y </w:t>
            </w:r>
            <w:r w:rsidR="000932D2">
              <w:rPr>
                <w:rFonts w:ascii="Times New Roman" w:eastAsia="Calibri" w:hAnsi="Times New Roman" w:cs="Times New Roman"/>
                <w:sz w:val="24"/>
                <w:szCs w:val="24"/>
              </w:rPr>
              <w:t>Nivel.</w:t>
            </w:r>
          </w:p>
        </w:tc>
      </w:tr>
      <w:tr w:rsidR="000932D2" w14:paraId="284C4B49" w14:textId="77777777" w:rsidTr="000932D2">
        <w:trPr>
          <w:trHeight w:val="330"/>
        </w:trPr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6828605D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0A85" w14:textId="60DF9313" w:rsidR="000932D2" w:rsidRPr="00D26A13" w:rsidRDefault="00D3331E" w:rsidP="00D33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6A13">
              <w:rPr>
                <w:rFonts w:ascii="Times New Roman" w:hAnsi="Times New Roman" w:cs="Times New Roman"/>
                <w:sz w:val="24"/>
                <w:szCs w:val="24"/>
              </w:rPr>
              <w:t>Confirmación de actualización</w:t>
            </w:r>
            <w:r w:rsidR="000438C5">
              <w:rPr>
                <w:rFonts w:ascii="Times New Roman" w:hAnsi="Times New Roman" w:cs="Times New Roman"/>
                <w:sz w:val="24"/>
                <w:szCs w:val="24"/>
              </w:rPr>
              <w:t xml:space="preserve"> o mensaje de error.</w:t>
            </w:r>
            <w:r w:rsidR="000438C5" w:rsidRPr="00D26A1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  <w:t xml:space="preserve"> </w:t>
            </w:r>
            <w:r w:rsidR="000932D2" w:rsidRPr="00D26A13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  <w:t>Confirmación de actualización o eliminación, mensaje de error o listado del historial de asistencias.</w:t>
            </w:r>
          </w:p>
        </w:tc>
      </w:tr>
      <w:tr w:rsidR="000932D2" w14:paraId="33927554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1F1077D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90353" w14:textId="77777777" w:rsidR="000932D2" w:rsidRDefault="000932D2" w:rsidP="000932D2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administrador ingresa la cédula del usuario.</w:t>
            </w:r>
          </w:p>
          <w:p w14:paraId="62C17AD7" w14:textId="64FFC74C" w:rsidR="000438C5" w:rsidRPr="000438C5" w:rsidRDefault="000932D2" w:rsidP="000438C5">
            <w:pPr>
              <w:pStyle w:val="Prrafodelista"/>
              <w:numPr>
                <w:ilvl w:val="0"/>
                <w:numId w:val="15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uede: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br/>
              <w:t xml:space="preserve">- </w:t>
            </w:r>
            <w:r w:rsidR="000438C5">
              <w:rPr>
                <w:rFonts w:ascii="Times New Roman" w:eastAsia="Calibri" w:hAnsi="Times New Roman" w:cs="Times New Roman"/>
                <w:sz w:val="24"/>
                <w:szCs w:val="24"/>
              </w:rPr>
              <w:t>Cambi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u nivel</w:t>
            </w:r>
            <w:r w:rsidR="000438C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y datos personales. </w:t>
            </w:r>
          </w:p>
        </w:tc>
      </w:tr>
      <w:tr w:rsidR="000932D2" w14:paraId="4A1172E0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4ABEE96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A685" w14:textId="74F8D321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olo los administradores pueden modificar </w:t>
            </w:r>
            <w:r w:rsidR="000438C5">
              <w:rPr>
                <w:rFonts w:ascii="Times New Roman" w:eastAsia="Calibri" w:hAnsi="Times New Roman" w:cs="Times New Roman"/>
                <w:sz w:val="24"/>
                <w:szCs w:val="24"/>
              </w:rPr>
              <w:t>cuentas.</w:t>
            </w:r>
          </w:p>
          <w:p w14:paraId="6BBCEE5E" w14:textId="6B480E49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a cuenta a </w:t>
            </w:r>
            <w:r w:rsidR="000438C5">
              <w:rPr>
                <w:rFonts w:ascii="Times New Roman" w:eastAsia="Calibri" w:hAnsi="Times New Roman" w:cs="Times New Roman"/>
                <w:sz w:val="24"/>
                <w:szCs w:val="24"/>
              </w:rPr>
              <w:t>edit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debe estar creada previamente.</w:t>
            </w:r>
          </w:p>
        </w:tc>
      </w:tr>
      <w:tr w:rsidR="000932D2" w14:paraId="71452E4E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1A70D66A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80F6C" w14:textId="721E06A6" w:rsidR="000438C5" w:rsidRDefault="000932D2">
            <w:pPr>
              <w:spacing w:after="255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438C5">
              <w:rPr>
                <w:rFonts w:ascii="Times New Roman" w:eastAsia="Calibri" w:hAnsi="Times New Roman" w:cs="Times New Roman"/>
                <w:sz w:val="24"/>
                <w:szCs w:val="24"/>
              </w:rPr>
              <w:t>Se actualiza la información personal del usuario</w:t>
            </w:r>
          </w:p>
          <w:p w14:paraId="75DE6E95" w14:textId="7F448FC7" w:rsidR="000932D2" w:rsidRDefault="000438C5">
            <w:pPr>
              <w:spacing w:after="255" w:line="36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0932D2">
              <w:rPr>
                <w:rFonts w:ascii="Times New Roman" w:eastAsia="Calibri" w:hAnsi="Times New Roman" w:cs="Times New Roman"/>
                <w:sz w:val="24"/>
                <w:szCs w:val="24"/>
              </w:rPr>
              <w:t>Si el nivel fue actualizado, el usuario tendrá los nuevos permisos.</w:t>
            </w:r>
          </w:p>
        </w:tc>
      </w:tr>
      <w:tr w:rsidR="000932D2" w14:paraId="0B753531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060E60FF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BD772" w14:textId="696F6A54" w:rsidR="000932D2" w:rsidRPr="000438C5" w:rsidRDefault="000438C5" w:rsidP="000438C5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No se puede editar la </w:t>
            </w:r>
            <w:r w:rsidR="004E4913">
              <w:rPr>
                <w:rFonts w:ascii="Times New Roman" w:eastAsia="Calibri" w:hAnsi="Times New Roman" w:cs="Times New Roman"/>
                <w:sz w:val="24"/>
                <w:szCs w:val="24"/>
              </w:rPr>
              <w:t>cédula.</w:t>
            </w:r>
          </w:p>
        </w:tc>
      </w:tr>
      <w:tr w:rsidR="000932D2" w14:paraId="60DBBB0E" w14:textId="77777777" w:rsidTr="000932D2">
        <w:tc>
          <w:tcPr>
            <w:tcW w:w="2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 w:themeFill="accent3" w:themeFillTint="99"/>
            <w:hideMark/>
          </w:tcPr>
          <w:p w14:paraId="2A86472F" w14:textId="77777777" w:rsidR="000932D2" w:rsidRDefault="000932D2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59A41" w14:textId="3C658E43" w:rsidR="000932D2" w:rsidRDefault="004E4913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edia</w:t>
            </w:r>
          </w:p>
        </w:tc>
      </w:tr>
    </w:tbl>
    <w:p w14:paraId="69574F3C" w14:textId="5DFAAA4F" w:rsidR="000932D2" w:rsidRDefault="000932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198060" w14:textId="568A2D93" w:rsidR="007470D7" w:rsidRDefault="004E4913" w:rsidP="004E49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D8B4EC" w14:textId="77777777" w:rsidR="007470D7" w:rsidRDefault="007470D7" w:rsidP="007470D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7EA1C83A" w14:textId="2E658307" w:rsidR="007470D7" w:rsidRPr="004167F1" w:rsidRDefault="007470D7" w:rsidP="004167F1">
      <w:pPr>
        <w:pStyle w:val="Ttulo1"/>
      </w:pPr>
      <w:bookmarkStart w:id="6" w:name="_Toc191543997"/>
      <w:r w:rsidRPr="004167F1">
        <w:t xml:space="preserve">REQ005 – </w:t>
      </w:r>
      <w:r w:rsidR="00D049AC">
        <w:t>Historial</w:t>
      </w:r>
      <w:r w:rsidRPr="004167F1">
        <w:t xml:space="preserve"> de asistencias</w:t>
      </w:r>
      <w:bookmarkEnd w:id="6"/>
      <w:r w:rsidRPr="004167F1">
        <w:t xml:space="preserve"> </w:t>
      </w:r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470D7" w14:paraId="4AFD2015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1F8B5B13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4031A113" w14:textId="5FD54D9C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</w:tr>
      <w:tr w:rsidR="007470D7" w14:paraId="2AB81FEF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6BC498B9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7023DBE7" w14:textId="22DC30F1" w:rsidR="007470D7" w:rsidRDefault="00D049AC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C" w:eastAsia="es-EC"/>
              </w:rPr>
              <w:t>Historial</w:t>
            </w:r>
            <w:r w:rsidR="007470D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C" w:eastAsia="es-EC"/>
              </w:rPr>
              <w:t xml:space="preserve"> de asistencias</w:t>
            </w:r>
          </w:p>
        </w:tc>
      </w:tr>
      <w:tr w:rsidR="007470D7" w14:paraId="5D629B8F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74ADE6C4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4E7AF054" w14:textId="1EB9FBC2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7470D7" w14:paraId="524E6866" w14:textId="77777777" w:rsidTr="005E6246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2AF69D02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51F22A52" w14:textId="6D696064" w:rsidR="007470D7" w:rsidRDefault="007470D7" w:rsidP="005E624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mite al administrador consultar el historial de asistencias </w:t>
            </w:r>
            <w:r w:rsidR="00D049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e los trabajadores </w:t>
            </w: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>mediante filtros por cédula y/o fecha.</w:t>
            </w:r>
          </w:p>
        </w:tc>
      </w:tr>
      <w:tr w:rsidR="007470D7" w14:paraId="7AD5973E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2507FE61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3EB6833D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>Cédula (opcional), Fecha (opcional)</w:t>
            </w:r>
          </w:p>
        </w:tc>
      </w:tr>
      <w:tr w:rsidR="007470D7" w14:paraId="4AB28AC2" w14:textId="77777777" w:rsidTr="005E6246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6F182ECA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0DC7F299" w14:textId="77777777" w:rsidR="007470D7" w:rsidRPr="000932D2" w:rsidRDefault="007470D7" w:rsidP="005E62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  <w:t>Confirmación de actualización o eliminación, mensaje de error o listado del historial de asistencias.</w:t>
            </w: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Listado de asistencias según los filtros aplicados o mensaje indicando que no hay registr</w:t>
            </w: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>os.</w:t>
            </w:r>
          </w:p>
        </w:tc>
      </w:tr>
      <w:tr w:rsidR="007470D7" w14:paraId="545EAA44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3E8210A4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1EC52717" w14:textId="77777777" w:rsidR="007470D7" w:rsidRPr="000932D2" w:rsidRDefault="007470D7" w:rsidP="007470D7">
            <w:pPr>
              <w:pStyle w:val="Prrafodelista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El administrador ingresa una cédula, una fecha o ambos en el formulario de búsqueda.</w:t>
            </w:r>
          </w:p>
          <w:p w14:paraId="0C796A16" w14:textId="77777777" w:rsidR="007470D7" w:rsidRPr="000932D2" w:rsidRDefault="007470D7" w:rsidP="007470D7">
            <w:pPr>
              <w:pStyle w:val="Prrafodelista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El sistema ejecuta la consulta según los filtros aplicados.</w:t>
            </w:r>
          </w:p>
          <w:p w14:paraId="28E78178" w14:textId="77777777" w:rsidR="007470D7" w:rsidRPr="000932D2" w:rsidRDefault="007470D7" w:rsidP="007470D7">
            <w:pPr>
              <w:pStyle w:val="Prrafodelista"/>
              <w:numPr>
                <w:ilvl w:val="0"/>
                <w:numId w:val="17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Se muestran los resultados o un mensaje si no hay registros.</w:t>
            </w:r>
          </w:p>
        </w:tc>
      </w:tr>
      <w:tr w:rsidR="007470D7" w14:paraId="7E2FCC44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4EB6CC18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470D7" w:rsidRPr="000932D2" w14:paraId="556C49AA" w14:textId="77777777" w:rsidTr="005E62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5C082F1" w14:textId="77777777" w:rsidR="007470D7" w:rsidRPr="000932D2" w:rsidRDefault="007470D7" w:rsidP="005E6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C" w:eastAsia="es-EC"/>
                    </w:rPr>
                  </w:pPr>
                </w:p>
              </w:tc>
            </w:tr>
          </w:tbl>
          <w:p w14:paraId="3652F119" w14:textId="77777777" w:rsidR="007470D7" w:rsidRPr="000932D2" w:rsidRDefault="007470D7" w:rsidP="005E6246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7470D7" w:rsidRPr="000932D2" w14:paraId="19E1D441" w14:textId="77777777" w:rsidTr="005E6246">
              <w:trPr>
                <w:tblCellSpacing w:w="15" w:type="dxa"/>
              </w:trPr>
              <w:tc>
                <w:tcPr>
                  <w:tcW w:w="8414" w:type="dxa"/>
                  <w:vAlign w:val="center"/>
                  <w:hideMark/>
                </w:tcPr>
                <w:p w14:paraId="26F82CF7" w14:textId="77777777" w:rsidR="007470D7" w:rsidRPr="000932D2" w:rsidRDefault="007470D7" w:rsidP="005E624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C" w:eastAsia="es-EC"/>
                    </w:rPr>
                  </w:pPr>
                  <w:r w:rsidRPr="00093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>- Si se ingresa una cédula, el usuario debe existir en el sistema.</w:t>
                  </w:r>
                  <w:r w:rsidRPr="000932D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Si se ingresa una fecha o cédula, deben existir asistencias registradas para esos filtros.</w:t>
                  </w:r>
                  <w:r w:rsidRPr="000932D2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- El sistema debe tener datos de asistencias almacenados.</w:t>
                  </w:r>
                </w:p>
              </w:tc>
            </w:tr>
          </w:tbl>
          <w:p w14:paraId="079870E6" w14:textId="77777777" w:rsidR="007470D7" w:rsidRPr="000932D2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</w:p>
        </w:tc>
      </w:tr>
      <w:tr w:rsidR="007470D7" w14:paraId="0E1BEAAF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0ABC4D0F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74E4F1C4" w14:textId="77777777" w:rsidR="007470D7" w:rsidRPr="000932D2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Se muestran los resultados filtrados según los criterios aplicados o un mensaje si no hay registros.</w:t>
            </w:r>
          </w:p>
        </w:tc>
      </w:tr>
      <w:tr w:rsidR="007470D7" w14:paraId="5FCC5AD9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6007066D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6C36C2D8" w14:textId="77777777" w:rsidR="00D049AC" w:rsidRDefault="007470D7" w:rsidP="007470D7">
            <w:pPr>
              <w:pStyle w:val="Prrafodelista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 xml:space="preserve">Sin cédula ni fecha: muestra todas las asistencias de todos los usuarios. </w:t>
            </w:r>
          </w:p>
          <w:p w14:paraId="088E6F0C" w14:textId="2C72A2BF" w:rsidR="007470D7" w:rsidRPr="000932D2" w:rsidRDefault="007470D7" w:rsidP="007470D7">
            <w:pPr>
              <w:pStyle w:val="Prrafodelista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r w:rsidR="00D049AC">
              <w:rPr>
                <w:rFonts w:ascii="Times New Roman" w:hAnsi="Times New Roman" w:cs="Times New Roman"/>
                <w:sz w:val="24"/>
                <w:szCs w:val="24"/>
              </w:rPr>
              <w:t xml:space="preserve">ingresa </w:t>
            </w: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fecha: muestra todas las asistencias en esa fecha.</w:t>
            </w:r>
          </w:p>
          <w:p w14:paraId="5B46E4F7" w14:textId="0536F7FB" w:rsidR="007470D7" w:rsidRPr="000932D2" w:rsidRDefault="007470D7" w:rsidP="007470D7">
            <w:pPr>
              <w:pStyle w:val="Prrafodelista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 xml:space="preserve">Solo </w:t>
            </w:r>
            <w:r w:rsidR="00D049AC">
              <w:rPr>
                <w:rFonts w:ascii="Times New Roman" w:hAnsi="Times New Roman" w:cs="Times New Roman"/>
                <w:sz w:val="24"/>
                <w:szCs w:val="24"/>
              </w:rPr>
              <w:t xml:space="preserve">ingresa </w:t>
            </w: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cédula: muestra todas las asistencias del usuario.</w:t>
            </w:r>
          </w:p>
          <w:p w14:paraId="49CACE1E" w14:textId="77777777" w:rsidR="007470D7" w:rsidRPr="000932D2" w:rsidRDefault="007470D7" w:rsidP="007470D7">
            <w:pPr>
              <w:pStyle w:val="Prrafodelista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Cédula y fecha: muestra las asistencias del usuario en esa fecha específica.</w:t>
            </w:r>
          </w:p>
          <w:p w14:paraId="04522E71" w14:textId="77777777" w:rsidR="007470D7" w:rsidRPr="000932D2" w:rsidRDefault="007470D7" w:rsidP="007470D7">
            <w:pPr>
              <w:pStyle w:val="Prrafodelista"/>
              <w:numPr>
                <w:ilvl w:val="0"/>
                <w:numId w:val="18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>Si no hay registros, se muestra un mensaje indicando que no hay datos disponibles.</w:t>
            </w:r>
          </w:p>
        </w:tc>
      </w:tr>
      <w:tr w:rsidR="007470D7" w14:paraId="0BD72487" w14:textId="77777777" w:rsidTr="005E6246">
        <w:tc>
          <w:tcPr>
            <w:tcW w:w="2010" w:type="dxa"/>
            <w:shd w:val="clear" w:color="auto" w:fill="C9C9C9" w:themeFill="accent3" w:themeFillTint="99"/>
          </w:tcPr>
          <w:p w14:paraId="3DC620B5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74E18C7A" w14:textId="77777777" w:rsidR="007470D7" w:rsidRDefault="007470D7" w:rsidP="005E6246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57A0FA6D" w14:textId="77777777" w:rsidR="007470D7" w:rsidRDefault="007470D7" w:rsidP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B407F4" w14:textId="77777777" w:rsidR="007470D7" w:rsidRDefault="007470D7" w:rsidP="007470D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D63A7C" w14:textId="77777777" w:rsidR="00DF7937" w:rsidRDefault="00DF7937" w:rsidP="00DF79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688E8694" w14:textId="3E128EC6" w:rsidR="00DF7937" w:rsidRPr="004167F1" w:rsidRDefault="00DF7937" w:rsidP="00DF7937">
      <w:pPr>
        <w:pStyle w:val="Ttulo1"/>
      </w:pPr>
      <w:bookmarkStart w:id="7" w:name="_Toc191543998"/>
      <w:r w:rsidRPr="004167F1">
        <w:t>REQ00</w:t>
      </w:r>
      <w:r>
        <w:t>6</w:t>
      </w:r>
      <w:r w:rsidRPr="004167F1">
        <w:t xml:space="preserve"> – </w:t>
      </w:r>
      <w:r>
        <w:t>Consulta de datos</w:t>
      </w:r>
      <w:bookmarkEnd w:id="7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DF7937" w14:paraId="0F67E773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3ECDCC4F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7823C5CB" w14:textId="2B96DCAB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</w:p>
        </w:tc>
      </w:tr>
      <w:tr w:rsidR="00DF7937" w14:paraId="0E8E1A28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2026CD11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0B95D80D" w14:textId="6F2B663B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s-EC" w:eastAsia="es-EC"/>
              </w:rPr>
              <w:t>Consulta de datos</w:t>
            </w:r>
          </w:p>
        </w:tc>
      </w:tr>
      <w:tr w:rsidR="00DF7937" w14:paraId="3C7BBFB9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7C8E232E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73E893D1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DF7937" w14:paraId="5FEE9D21" w14:textId="77777777" w:rsidTr="00C16FAA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7276ED5A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577C8B08" w14:textId="54060F58" w:rsidR="00DF7937" w:rsidRDefault="00DF7937" w:rsidP="00C16FA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>Permite al administrador consulta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la información de usuarios</w:t>
            </w:r>
          </w:p>
        </w:tc>
      </w:tr>
      <w:tr w:rsidR="00DF7937" w14:paraId="3298DD60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600ED20E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339D3F79" w14:textId="73D760BD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>Cédula</w:t>
            </w:r>
          </w:p>
        </w:tc>
      </w:tr>
      <w:tr w:rsidR="00DF7937" w14:paraId="34B301BC" w14:textId="77777777" w:rsidTr="00C16FAA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2D716C3D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73523B1F" w14:textId="7AAE16A3" w:rsidR="00DF7937" w:rsidRPr="000932D2" w:rsidRDefault="00DF7937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  <w:t>Confirmación de actualización o eliminación, mensaje de error o listado del historial de asistencia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os personales del usuario </w:t>
            </w:r>
          </w:p>
        </w:tc>
      </w:tr>
      <w:tr w:rsidR="00DF7937" w14:paraId="1CD2CC15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52564B4F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5393F083" w14:textId="25558D3E" w:rsidR="00DF7937" w:rsidRPr="004B5138" w:rsidRDefault="00DF7937" w:rsidP="004B5138">
            <w:pPr>
              <w:pStyle w:val="Prrafodelista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8">
              <w:rPr>
                <w:rFonts w:ascii="Times New Roman" w:hAnsi="Times New Roman" w:cs="Times New Roman"/>
                <w:sz w:val="24"/>
                <w:szCs w:val="24"/>
              </w:rPr>
              <w:t>El administrador ingresa una cédula</w:t>
            </w:r>
            <w:r w:rsidRPr="004B5138">
              <w:rPr>
                <w:rFonts w:ascii="Times New Roman" w:hAnsi="Times New Roman" w:cs="Times New Roman"/>
                <w:sz w:val="24"/>
                <w:szCs w:val="24"/>
              </w:rPr>
              <w:t xml:space="preserve"> del usuario a consultar</w:t>
            </w:r>
          </w:p>
          <w:p w14:paraId="6D7EB11F" w14:textId="7AC35528" w:rsidR="00DF7937" w:rsidRPr="004B5138" w:rsidRDefault="00DF7937" w:rsidP="004B5138">
            <w:pPr>
              <w:pStyle w:val="Prrafodelista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B5138">
              <w:rPr>
                <w:rFonts w:ascii="Times New Roman" w:hAnsi="Times New Roman" w:cs="Times New Roman"/>
                <w:sz w:val="24"/>
                <w:szCs w:val="24"/>
              </w:rPr>
              <w:t xml:space="preserve">El sistema ejecuta la consulta </w:t>
            </w:r>
          </w:p>
          <w:p w14:paraId="305DE2CE" w14:textId="6F824DC7" w:rsidR="00DF7937" w:rsidRPr="004B5138" w:rsidRDefault="00DF7937" w:rsidP="004B5138">
            <w:pPr>
              <w:pStyle w:val="Prrafodelista"/>
              <w:numPr>
                <w:ilvl w:val="0"/>
                <w:numId w:val="19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B5138">
              <w:rPr>
                <w:rFonts w:ascii="Times New Roman" w:hAnsi="Times New Roman" w:cs="Times New Roman"/>
                <w:sz w:val="24"/>
                <w:szCs w:val="24"/>
              </w:rPr>
              <w:t xml:space="preserve">Se muestran los </w:t>
            </w:r>
            <w:r w:rsidRPr="004B5138">
              <w:rPr>
                <w:rFonts w:ascii="Times New Roman" w:hAnsi="Times New Roman" w:cs="Times New Roman"/>
                <w:sz w:val="24"/>
                <w:szCs w:val="24"/>
              </w:rPr>
              <w:t>datos del usuario consultado</w:t>
            </w:r>
          </w:p>
        </w:tc>
      </w:tr>
      <w:tr w:rsidR="00DF7937" w14:paraId="41993D04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5DEC13E6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F7937" w:rsidRPr="000932D2" w14:paraId="393DEF23" w14:textId="77777777" w:rsidTr="00C16FA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4C44954" w14:textId="77777777" w:rsidR="00DF7937" w:rsidRPr="000932D2" w:rsidRDefault="00DF7937" w:rsidP="00C16F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C" w:eastAsia="es-EC"/>
                    </w:rPr>
                  </w:pPr>
                </w:p>
              </w:tc>
            </w:tr>
          </w:tbl>
          <w:p w14:paraId="180BE078" w14:textId="77777777" w:rsidR="00DF7937" w:rsidRPr="000932D2" w:rsidRDefault="00DF7937" w:rsidP="00C16FAA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474"/>
            </w:tblGrid>
            <w:tr w:rsidR="00DF7937" w:rsidRPr="000932D2" w14:paraId="48551D8C" w14:textId="77777777" w:rsidTr="00C16FAA">
              <w:trPr>
                <w:tblCellSpacing w:w="15" w:type="dxa"/>
              </w:trPr>
              <w:tc>
                <w:tcPr>
                  <w:tcW w:w="8414" w:type="dxa"/>
                  <w:vAlign w:val="center"/>
                  <w:hideMark/>
                </w:tcPr>
                <w:p w14:paraId="1AAF0B67" w14:textId="435E157B" w:rsidR="00DF7937" w:rsidRPr="000932D2" w:rsidRDefault="00DF7937" w:rsidP="00C16F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C" w:eastAsia="es-EC"/>
                    </w:rPr>
                  </w:pPr>
                  <w:r w:rsidRPr="000932D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- </w:t>
                  </w:r>
                  <w:r w:rsidR="004B5138">
                    <w:rPr>
                      <w:rFonts w:ascii="Times New Roman" w:hAnsi="Times New Roman" w:cs="Times New Roman"/>
                      <w:sz w:val="24"/>
                      <w:szCs w:val="24"/>
                    </w:rPr>
                    <w:t>El usuario a consultar debe de constar en el sistema.</w:t>
                  </w:r>
                </w:p>
              </w:tc>
            </w:tr>
          </w:tbl>
          <w:p w14:paraId="045B675E" w14:textId="77777777" w:rsidR="00DF7937" w:rsidRPr="000932D2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</w:p>
        </w:tc>
      </w:tr>
      <w:tr w:rsidR="00DF7937" w14:paraId="208B5970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2EC6A150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15275242" w14:textId="3C282333" w:rsidR="00DF7937" w:rsidRPr="000932D2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 xml:space="preserve">Se muestran los </w:t>
            </w:r>
            <w:r w:rsidR="004B5138">
              <w:rPr>
                <w:rFonts w:ascii="Times New Roman" w:hAnsi="Times New Roman" w:cs="Times New Roman"/>
                <w:sz w:val="24"/>
                <w:szCs w:val="24"/>
              </w:rPr>
              <w:t>resultados de la consulta</w:t>
            </w:r>
          </w:p>
        </w:tc>
      </w:tr>
      <w:tr w:rsidR="00DF7937" w14:paraId="76E4B125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1CF2DEA7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38357C0C" w14:textId="7DD3BAC4" w:rsidR="004B5138" w:rsidRPr="00130557" w:rsidRDefault="004B5138" w:rsidP="00130557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30557">
              <w:rPr>
                <w:rFonts w:ascii="Times New Roman" w:hAnsi="Times New Roman" w:cs="Times New Roman"/>
                <w:sz w:val="24"/>
                <w:szCs w:val="24"/>
              </w:rPr>
              <w:t>Si la cédula no consta en el registro se muestra un mensaje de error</w:t>
            </w:r>
          </w:p>
        </w:tc>
      </w:tr>
      <w:tr w:rsidR="00DF7937" w14:paraId="69B92BC1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3E6CE203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72275372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7FD08851" w14:textId="6DF2C88E" w:rsidR="00211487" w:rsidRDefault="00211487" w:rsidP="00DF7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DB6C5A" w14:textId="5417253C" w:rsidR="007470D7" w:rsidRDefault="00211487" w:rsidP="002114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B1E0E7" w14:textId="77777777" w:rsidR="00DF7937" w:rsidRDefault="00DF7937" w:rsidP="00DF793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les</w:t>
      </w:r>
    </w:p>
    <w:p w14:paraId="490DD5CF" w14:textId="25D0D522" w:rsidR="00DF7937" w:rsidRPr="004167F1" w:rsidRDefault="00DF7937" w:rsidP="00DF7937">
      <w:pPr>
        <w:pStyle w:val="Ttulo1"/>
      </w:pPr>
      <w:bookmarkStart w:id="8" w:name="_Toc191543999"/>
      <w:r w:rsidRPr="004167F1">
        <w:t>REQ00</w:t>
      </w:r>
      <w:r w:rsidR="00AA2338">
        <w:t>7</w:t>
      </w:r>
      <w:r w:rsidRPr="004167F1">
        <w:t xml:space="preserve"> – </w:t>
      </w:r>
      <w:r w:rsidR="00AA2338">
        <w:t>Eliminar cuentas</w:t>
      </w:r>
      <w:bookmarkEnd w:id="8"/>
    </w:p>
    <w:tbl>
      <w:tblPr>
        <w:tblStyle w:val="Tablaconcuadrcula"/>
        <w:tblW w:w="8850" w:type="dxa"/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DF7937" w14:paraId="2B27DD1E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32D04283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. Requerimiento</w:t>
            </w:r>
          </w:p>
        </w:tc>
        <w:tc>
          <w:tcPr>
            <w:tcW w:w="6840" w:type="dxa"/>
          </w:tcPr>
          <w:p w14:paraId="7A946D09" w14:textId="412D2EDE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highlight w:val="white"/>
              </w:rPr>
              <w:t>REQ00</w:t>
            </w:r>
            <w:r w:rsidR="00AA2338"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</w:p>
        </w:tc>
      </w:tr>
      <w:tr w:rsidR="00DF7937" w14:paraId="19B609F5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335AA2A3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ombre</w:t>
            </w:r>
          </w:p>
        </w:tc>
        <w:tc>
          <w:tcPr>
            <w:tcW w:w="6840" w:type="dxa"/>
          </w:tcPr>
          <w:p w14:paraId="371E1FC8" w14:textId="1CAD9392" w:rsidR="00DF7937" w:rsidRDefault="00AA2338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t>Eliminar cuentas</w:t>
            </w:r>
          </w:p>
        </w:tc>
      </w:tr>
      <w:tr w:rsidR="00DF7937" w14:paraId="474B9FEE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77A8CEB9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6840" w:type="dxa"/>
          </w:tcPr>
          <w:p w14:paraId="220F7D6E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dministrador</w:t>
            </w:r>
          </w:p>
        </w:tc>
      </w:tr>
      <w:tr w:rsidR="00DF7937" w14:paraId="77DE0A10" w14:textId="77777777" w:rsidTr="00C16FAA">
        <w:trPr>
          <w:trHeight w:val="463"/>
        </w:trPr>
        <w:tc>
          <w:tcPr>
            <w:tcW w:w="2010" w:type="dxa"/>
            <w:shd w:val="clear" w:color="auto" w:fill="C9C9C9" w:themeFill="accent3" w:themeFillTint="99"/>
          </w:tcPr>
          <w:p w14:paraId="3B43456D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6840" w:type="dxa"/>
          </w:tcPr>
          <w:p w14:paraId="1ECB49E1" w14:textId="6EB48C03" w:rsidR="00DF7937" w:rsidRDefault="00DF7937" w:rsidP="00C16FAA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ermite al administrador </w:t>
            </w:r>
            <w:r w:rsidR="00AA2338">
              <w:rPr>
                <w:rFonts w:ascii="Times New Roman" w:eastAsia="Calibri" w:hAnsi="Times New Roman" w:cs="Times New Roman"/>
                <w:sz w:val="24"/>
                <w:szCs w:val="24"/>
              </w:rPr>
              <w:t>eliminar una cuenta de usuario existente</w:t>
            </w:r>
          </w:p>
        </w:tc>
      </w:tr>
      <w:tr w:rsidR="00DF7937" w14:paraId="145DDA81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1C34F30A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ntradas</w:t>
            </w:r>
          </w:p>
        </w:tc>
        <w:tc>
          <w:tcPr>
            <w:tcW w:w="6840" w:type="dxa"/>
          </w:tcPr>
          <w:p w14:paraId="365C7769" w14:textId="56B90302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Calibri" w:hAnsi="Times New Roman" w:cs="Times New Roman"/>
                <w:sz w:val="24"/>
                <w:szCs w:val="24"/>
              </w:rPr>
              <w:t>Cédula</w:t>
            </w:r>
            <w:r w:rsidR="00CE2096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</w:tr>
      <w:tr w:rsidR="00DF7937" w14:paraId="39D6FA46" w14:textId="77777777" w:rsidTr="00C16FAA">
        <w:trPr>
          <w:trHeight w:val="330"/>
        </w:trPr>
        <w:tc>
          <w:tcPr>
            <w:tcW w:w="2010" w:type="dxa"/>
            <w:shd w:val="clear" w:color="auto" w:fill="C9C9C9" w:themeFill="accent3" w:themeFillTint="99"/>
          </w:tcPr>
          <w:p w14:paraId="6F9434CB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alidas</w:t>
            </w:r>
          </w:p>
        </w:tc>
        <w:tc>
          <w:tcPr>
            <w:tcW w:w="6840" w:type="dxa"/>
          </w:tcPr>
          <w:p w14:paraId="23BA36D9" w14:textId="37DEA569" w:rsidR="00DF7937" w:rsidRPr="000932D2" w:rsidRDefault="00DF7937" w:rsidP="00C16F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  <w:t>Confirmación de actualización o eliminación, mensaje de error o listado del historial de asistencias.</w:t>
            </w:r>
            <w:r w:rsidR="00130557">
              <w:rPr>
                <w:rFonts w:ascii="Times New Roman" w:hAnsi="Times New Roman" w:cs="Times New Roman"/>
                <w:sz w:val="24"/>
                <w:szCs w:val="24"/>
              </w:rPr>
              <w:t>Mensaje de confirmación de la eliminación de la cuenta</w:t>
            </w:r>
          </w:p>
        </w:tc>
      </w:tr>
      <w:tr w:rsidR="00DF7937" w14:paraId="2711D33C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074C284C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oceso</w:t>
            </w:r>
          </w:p>
        </w:tc>
        <w:tc>
          <w:tcPr>
            <w:tcW w:w="6840" w:type="dxa"/>
          </w:tcPr>
          <w:p w14:paraId="0FB2AF6C" w14:textId="0FCA8B1D" w:rsidR="00130557" w:rsidRPr="00130557" w:rsidRDefault="00130557" w:rsidP="00130557">
            <w:pPr>
              <w:pStyle w:val="Prrafodelista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57">
              <w:rPr>
                <w:rFonts w:ascii="Times New Roman" w:eastAsia="Calibri" w:hAnsi="Times New Roman" w:cs="Times New Roman"/>
                <w:sz w:val="24"/>
                <w:szCs w:val="24"/>
              </w:rPr>
              <w:t>El administrador consulta un usuario mediante la cédula</w:t>
            </w:r>
          </w:p>
          <w:p w14:paraId="18B8D6EE" w14:textId="446DC5C9" w:rsidR="00130557" w:rsidRPr="00130557" w:rsidRDefault="00130557" w:rsidP="00130557">
            <w:pPr>
              <w:pStyle w:val="Prrafodelista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57">
              <w:rPr>
                <w:rFonts w:ascii="Times New Roman" w:eastAsia="Calibri" w:hAnsi="Times New Roman" w:cs="Times New Roman"/>
                <w:sz w:val="24"/>
                <w:szCs w:val="24"/>
              </w:rPr>
              <w:t>Presiona el botón de eliminar</w:t>
            </w:r>
          </w:p>
          <w:p w14:paraId="1B79A03E" w14:textId="423DFD99" w:rsidR="00130557" w:rsidRPr="00130557" w:rsidRDefault="00130557" w:rsidP="00130557">
            <w:pPr>
              <w:pStyle w:val="Prrafodelista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57">
              <w:rPr>
                <w:rFonts w:ascii="Times New Roman" w:eastAsia="Calibri" w:hAnsi="Times New Roman" w:cs="Times New Roman"/>
                <w:sz w:val="24"/>
                <w:szCs w:val="24"/>
              </w:rPr>
              <w:t>Se muestra un mensaje de confirmación de la eliminación de la cuenta</w:t>
            </w:r>
          </w:p>
          <w:p w14:paraId="0FE6DF51" w14:textId="533A1ABE" w:rsidR="00130557" w:rsidRPr="00130557" w:rsidRDefault="00130557" w:rsidP="00130557">
            <w:pPr>
              <w:pStyle w:val="Prrafodelista"/>
              <w:numPr>
                <w:ilvl w:val="0"/>
                <w:numId w:val="20"/>
              </w:num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30557">
              <w:rPr>
                <w:rFonts w:ascii="Times New Roman" w:eastAsia="Calibri" w:hAnsi="Times New Roman" w:cs="Times New Roman"/>
                <w:sz w:val="24"/>
                <w:szCs w:val="24"/>
              </w:rPr>
              <w:t>Se elimina la cuenta</w:t>
            </w:r>
          </w:p>
        </w:tc>
      </w:tr>
      <w:tr w:rsidR="00DF7937" w14:paraId="58C3AA10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71E17019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econdiciones</w:t>
            </w:r>
          </w:p>
        </w:tc>
        <w:tc>
          <w:tcPr>
            <w:tcW w:w="684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DF7937" w:rsidRPr="000932D2" w14:paraId="53A01311" w14:textId="77777777" w:rsidTr="00C16FA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965DF9" w14:textId="77777777" w:rsidR="00DF7937" w:rsidRPr="000932D2" w:rsidRDefault="00DF7937" w:rsidP="00C16FA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s-EC" w:eastAsia="es-EC"/>
                    </w:rPr>
                  </w:pPr>
                </w:p>
              </w:tc>
            </w:tr>
          </w:tbl>
          <w:p w14:paraId="3F084586" w14:textId="77777777" w:rsidR="00DF7937" w:rsidRPr="000932D2" w:rsidRDefault="00DF7937" w:rsidP="00C16FAA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val="es-EC" w:eastAsia="es-EC"/>
              </w:rPr>
            </w:pPr>
          </w:p>
          <w:p w14:paraId="48E9EEC5" w14:textId="77777777" w:rsidR="00DF7937" w:rsidRDefault="003A4589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Solo un administrador puede eliminar cuentas</w:t>
            </w:r>
          </w:p>
          <w:p w14:paraId="6DFE8866" w14:textId="2E03FA1E" w:rsidR="003A4589" w:rsidRPr="000932D2" w:rsidRDefault="003A4589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s-EC"/>
              </w:rPr>
              <w:t>El usuario debe estar registrado previamente</w:t>
            </w:r>
          </w:p>
        </w:tc>
      </w:tr>
      <w:tr w:rsidR="00DF7937" w14:paraId="57899850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65600F23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ost condiciones</w:t>
            </w:r>
          </w:p>
        </w:tc>
        <w:tc>
          <w:tcPr>
            <w:tcW w:w="6840" w:type="dxa"/>
          </w:tcPr>
          <w:p w14:paraId="31319E10" w14:textId="32FE33B6" w:rsidR="00DF7937" w:rsidRPr="000932D2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0932D2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="003A4589">
              <w:rPr>
                <w:rFonts w:ascii="Times New Roman" w:hAnsi="Times New Roman" w:cs="Times New Roman"/>
                <w:sz w:val="24"/>
                <w:szCs w:val="24"/>
              </w:rPr>
              <w:t xml:space="preserve">elimina una cuenta de usuario </w:t>
            </w:r>
          </w:p>
        </w:tc>
      </w:tr>
      <w:tr w:rsidR="00DF7937" w14:paraId="63F310CA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54A5205C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fectos Colaterales</w:t>
            </w:r>
          </w:p>
        </w:tc>
        <w:tc>
          <w:tcPr>
            <w:tcW w:w="6840" w:type="dxa"/>
          </w:tcPr>
          <w:p w14:paraId="141AA989" w14:textId="77777777" w:rsidR="00DF7937" w:rsidRDefault="003A4589" w:rsidP="003A45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El usuario eliminado ya no puede ingresar al sistema </w:t>
            </w:r>
          </w:p>
          <w:p w14:paraId="6B73CCAD" w14:textId="77777777" w:rsidR="003A4589" w:rsidRDefault="003A4589" w:rsidP="003A45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os datos del usuario son eliminados</w:t>
            </w:r>
          </w:p>
          <w:p w14:paraId="1E314A10" w14:textId="10814C9A" w:rsidR="003C42F4" w:rsidRPr="003A4589" w:rsidRDefault="003C42F4" w:rsidP="003A4589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El registro de asistencias no se ve afectado</w:t>
            </w:r>
          </w:p>
        </w:tc>
      </w:tr>
      <w:tr w:rsidR="00DF7937" w14:paraId="66C9DE3D" w14:textId="77777777" w:rsidTr="00C16FAA">
        <w:tc>
          <w:tcPr>
            <w:tcW w:w="2010" w:type="dxa"/>
            <w:shd w:val="clear" w:color="auto" w:fill="C9C9C9" w:themeFill="accent3" w:themeFillTint="99"/>
          </w:tcPr>
          <w:p w14:paraId="7ED8126F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rioridad</w:t>
            </w:r>
          </w:p>
        </w:tc>
        <w:tc>
          <w:tcPr>
            <w:tcW w:w="6840" w:type="dxa"/>
          </w:tcPr>
          <w:p w14:paraId="42483299" w14:textId="77777777" w:rsidR="00DF7937" w:rsidRDefault="00DF7937" w:rsidP="00C16FA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lta</w:t>
            </w:r>
          </w:p>
        </w:tc>
      </w:tr>
    </w:tbl>
    <w:p w14:paraId="695FAF03" w14:textId="77777777" w:rsidR="00DF7937" w:rsidRDefault="00DF7937" w:rsidP="00DF7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B1AFCB" w14:textId="77777777" w:rsidR="00DF7937" w:rsidRDefault="00DF79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F7937">
      <w:headerReference w:type="default" r:id="rId9"/>
      <w:pgSz w:w="11906" w:h="16838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D9E70" w14:textId="77777777" w:rsidR="00F8476F" w:rsidRDefault="00F8476F">
      <w:pPr>
        <w:spacing w:after="0" w:line="240" w:lineRule="auto"/>
      </w:pPr>
      <w:r>
        <w:separator/>
      </w:r>
    </w:p>
  </w:endnote>
  <w:endnote w:type="continuationSeparator" w:id="0">
    <w:p w14:paraId="7B21EE81" w14:textId="77777777" w:rsidR="00F8476F" w:rsidRDefault="00F84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294DC" w14:textId="77777777" w:rsidR="00F8476F" w:rsidRDefault="00F8476F">
      <w:pPr>
        <w:spacing w:after="0" w:line="240" w:lineRule="auto"/>
      </w:pPr>
      <w:r>
        <w:separator/>
      </w:r>
    </w:p>
  </w:footnote>
  <w:footnote w:type="continuationSeparator" w:id="0">
    <w:p w14:paraId="018BAE29" w14:textId="77777777" w:rsidR="00F8476F" w:rsidRDefault="00F84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C8E80" w14:textId="77777777" w:rsidR="0078766D" w:rsidRDefault="00DD40E8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>
      <w:rPr>
        <w:rFonts w:ascii="Arial" w:eastAsia="Times New Roman" w:hAnsi="Arial" w:cs="Arial"/>
        <w:noProof/>
        <w:color w:val="000000"/>
        <w:lang w:eastAsia="es-ES"/>
      </w:rPr>
      <mc:AlternateContent>
        <mc:Choice Requires="wpg">
          <w:drawing>
            <wp:inline distT="0" distB="0" distL="0" distR="0" wp14:anchorId="41B901A9" wp14:editId="718181C4">
              <wp:extent cx="2466975" cy="647700"/>
              <wp:effectExtent l="0" t="0" r="9525" b="0"/>
              <wp:docPr id="1" name="Imagen 2" descr="https://lh5.googleusercontent.com/cXppFBfXcTaYoRIFgk2rDePMvTCR5VGmgZCnnxeBuKXXQnCPSo4VKSHPsJlXZH3S8QTprP78tb3aq_PKSaUYcAZFRFQc-z31aq254-wTxwxdwBjg0KjP8Tui-BqmIYgNygXoS2VndAmIcCQ11WVl8mLk65D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https://lh5.googleusercontent.com/cXppFBfXcTaYoRIFgk2rDePMvTCR5VGmgZCnnxeBuKXXQnCPSo4VKSHPsJlXZH3S8QTprP78tb3aq_PKSaUYcAZFRFQc-z31aq254-wTxwxdwBjg0KjP8Tui-BqmIYgNygXoS2VndAmIcCQ11WVl8mLk65DL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2466975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194.25pt;height:51.00pt;mso-wrap-distance-left:0.00pt;mso-wrap-distance-top:0.00pt;mso-wrap-distance-right:0.00pt;mso-wrap-distance-bottom:0.00pt;z-index:1;" stroked="f">
              <v:imagedata r:id="rId2" o:title=""/>
              <o:lock v:ext="edit" rotation="t"/>
            </v:shape>
          </w:pict>
        </mc:Fallback>
      </mc:AlternateContent>
    </w:r>
    <w:r>
      <w:rPr>
        <w:rFonts w:ascii="Arial" w:eastAsia="Times New Roman" w:hAnsi="Arial" w:cs="Arial"/>
        <w:color w:val="000000"/>
        <w:lang w:eastAsia="es-ES"/>
      </w:rPr>
      <w:tab/>
    </w:r>
    <w:r>
      <w:rPr>
        <w:rFonts w:ascii="Arial" w:eastAsia="Times New Roman" w:hAnsi="Arial" w:cs="Arial"/>
        <w:color w:val="000000"/>
        <w:lang w:eastAsia="es-ES"/>
      </w:rPr>
      <w:tab/>
    </w:r>
    <w:r>
      <w:rPr>
        <w:rFonts w:ascii="Arial" w:eastAsia="Times New Roman" w:hAnsi="Arial" w:cs="Arial"/>
        <w:noProof/>
        <w:color w:val="000000"/>
        <w:lang w:eastAsia="es-ES"/>
      </w:rPr>
      <mc:AlternateContent>
        <mc:Choice Requires="wpg">
          <w:drawing>
            <wp:inline distT="0" distB="0" distL="0" distR="0" wp14:anchorId="105C2016" wp14:editId="3947A46A">
              <wp:extent cx="628650" cy="628650"/>
              <wp:effectExtent l="0" t="0" r="0" b="0"/>
              <wp:docPr id="2" name="Imagen 1" descr="https://lh5.googleusercontent.com/XMLo3J4dNshHqwwvFVhZ1FW6DvQgtvbnuqFtx31MZIdUaZAKc8NuJ4tQ3STVvO4oyjxssgiqH87xAUDSxguyGMJByLHjKhdJs8rh5Ubs6fdoZQpIn_PedTpHgyQnYtC4-afzptv8UvTT4k9pk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https://lh5.googleusercontent.com/XMLo3J4dNshHqwwvFVhZ1FW6DvQgtvbnuqFtx31MZIdUaZAKc8NuJ4tQ3STVvO4oyjxssgiqH87xAUDSxguyGMJByLHjKhdJs8rh5Ubs6fdoZQpIn_PedTpHgyQnYtC4-afzptv8UvTT4k9pkg"/>
                      <pic:cNvPicPr>
                        <a:picLocks noChangeAspect="1"/>
                      </pic:cNvPicPr>
                    </pic:nvPicPr>
                    <pic:blipFill>
                      <a:blip r:embed="rId3"/>
                      <a:stretch/>
                    </pic:blipFill>
                    <pic:spPr bwMode="auto">
                      <a:xfrm>
                        <a:off x="0" y="0"/>
                        <a:ext cx="6286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" o:spid="_x0000_s1" type="#_x0000_t75" style="width:49.50pt;height:49.50pt;mso-wrap-distance-left:0.00pt;mso-wrap-distance-top:0.00pt;mso-wrap-distance-right:0.00pt;mso-wrap-distance-bottom:0.00pt;z-index:1;" stroked="f">
              <v:imagedata r:id="rId4" o:title=""/>
              <o:lock v:ext="edit" rotation="t"/>
            </v:shape>
          </w:pict>
        </mc:Fallback>
      </mc:AlternateContent>
    </w:r>
  </w:p>
  <w:p w14:paraId="3523B857" w14:textId="77777777" w:rsidR="0078766D" w:rsidRDefault="00DD40E8">
    <w:pPr>
      <w:pStyle w:val="Encabezado"/>
    </w:pPr>
    <w:r>
      <w:rPr>
        <w:rFonts w:ascii="Arial" w:hAnsi="Arial" w:cs="Arial"/>
        <w:noProof/>
        <w:color w:val="000000"/>
      </w:rPr>
      <mc:AlternateContent>
        <mc:Choice Requires="wpg">
          <w:drawing>
            <wp:inline distT="0" distB="0" distL="0" distR="0" wp14:anchorId="0C7B47BC" wp14:editId="707BA6E0">
              <wp:extent cx="5400040" cy="26670"/>
              <wp:effectExtent l="0" t="0" r="0" b="0"/>
              <wp:docPr id="3" name="Imagen 5" descr="línea horizonta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línea horizontal"/>
                      <pic:cNvPicPr>
                        <a:picLocks noChangeAspect="1"/>
                      </pic:cNvPicPr>
                    </pic:nvPicPr>
                    <pic:blipFill>
                      <a:blip r:embed="rId5"/>
                      <a:stretch/>
                    </pic:blipFill>
                    <pic:spPr bwMode="auto">
                      <a:xfrm>
                        <a:off x="0" y="0"/>
                        <a:ext cx="5400040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425.20pt;height:2.10pt;mso-wrap-distance-left:0.00pt;mso-wrap-distance-top:0.00pt;mso-wrap-distance-right:0.00pt;mso-wrap-distance-bottom:0.00pt;z-index:1;" stroked="f">
              <v:imagedata r:id="rId6" o:title=""/>
              <o:lock v:ext="edit" rotation="t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CB9CA" w14:textId="60070C4C" w:rsidR="00644578" w:rsidRDefault="00644578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>
      <w:rPr>
        <w:rFonts w:ascii="Arial" w:eastAsia="Times New Roman" w:hAnsi="Arial" w:cs="Arial"/>
        <w:color w:val="000000"/>
        <w:lang w:eastAsia="es-ES"/>
      </w:rPr>
      <w:tab/>
    </w:r>
    <w:r>
      <w:rPr>
        <w:rFonts w:ascii="Arial" w:eastAsia="Times New Roman" w:hAnsi="Arial" w:cs="Arial"/>
        <w:color w:val="000000"/>
        <w:lang w:eastAsia="es-ES"/>
      </w:rPr>
      <w:tab/>
    </w:r>
  </w:p>
  <w:tbl>
    <w:tblPr>
      <w:tblW w:w="918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43"/>
      <w:gridCol w:w="3744"/>
      <w:gridCol w:w="2496"/>
    </w:tblGrid>
    <w:tr w:rsidR="00644578" w14:paraId="20A955F6" w14:textId="77777777" w:rsidTr="0090197F">
      <w:trPr>
        <w:trHeight w:val="57"/>
        <w:jc w:val="center"/>
      </w:trPr>
      <w:tc>
        <w:tcPr>
          <w:tcW w:w="2943" w:type="dxa"/>
          <w:vMerge w:val="restart"/>
          <w:vAlign w:val="center"/>
        </w:tcPr>
        <w:p w14:paraId="1D9491F4" w14:textId="77777777" w:rsidR="00644578" w:rsidRPr="008915CB" w:rsidRDefault="00644578" w:rsidP="00644578">
          <w:pPr>
            <w:pStyle w:val="Encabezado"/>
            <w:jc w:val="center"/>
            <w:rPr>
              <w:rFonts w:ascii="Bodoni MT" w:hAnsi="Bodoni MT"/>
              <w:b/>
            </w:rPr>
          </w:pPr>
          <w:r>
            <w:t>Sistema de Control de Usuarios</w:t>
          </w:r>
        </w:p>
      </w:tc>
      <w:tc>
        <w:tcPr>
          <w:tcW w:w="3744" w:type="dxa"/>
          <w:vMerge w:val="restart"/>
          <w:vAlign w:val="center"/>
        </w:tcPr>
        <w:p w14:paraId="67B00C2A" w14:textId="29ED68D2" w:rsidR="00644578" w:rsidRPr="008915CB" w:rsidRDefault="00644578" w:rsidP="00644578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Especificación Requisitos Software </w:t>
          </w:r>
        </w:p>
      </w:tc>
      <w:tc>
        <w:tcPr>
          <w:tcW w:w="2496" w:type="dxa"/>
        </w:tcPr>
        <w:p w14:paraId="67CF8EE2" w14:textId="7F3341E9" w:rsidR="00644578" w:rsidRPr="008915CB" w:rsidRDefault="00644578" w:rsidP="00644578">
          <w:pPr>
            <w:pStyle w:val="Encabezado"/>
            <w:tabs>
              <w:tab w:val="right" w:pos="2280"/>
            </w:tabs>
          </w:pPr>
          <w:r w:rsidRPr="008915CB">
            <w:t xml:space="preserve">Actualización No. </w:t>
          </w:r>
          <w:r w:rsidR="006967CD">
            <w:t>3</w:t>
          </w:r>
        </w:p>
      </w:tc>
    </w:tr>
    <w:tr w:rsidR="00644578" w14:paraId="7CC2EC01" w14:textId="77777777" w:rsidTr="0090197F">
      <w:trPr>
        <w:trHeight w:val="56"/>
        <w:jc w:val="center"/>
      </w:trPr>
      <w:tc>
        <w:tcPr>
          <w:tcW w:w="2943" w:type="dxa"/>
          <w:vMerge/>
        </w:tcPr>
        <w:p w14:paraId="1B537A63" w14:textId="77777777" w:rsidR="00644578" w:rsidRPr="008915CB" w:rsidRDefault="00644578" w:rsidP="0064457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6C8AEE65" w14:textId="77777777" w:rsidR="00644578" w:rsidRPr="008915CB" w:rsidRDefault="00644578" w:rsidP="00644578">
          <w:pPr>
            <w:pStyle w:val="Encabezado"/>
            <w:jc w:val="center"/>
          </w:pPr>
        </w:p>
      </w:tc>
      <w:tc>
        <w:tcPr>
          <w:tcW w:w="2496" w:type="dxa"/>
        </w:tcPr>
        <w:p w14:paraId="28E88F01" w14:textId="77777777" w:rsidR="00644578" w:rsidRPr="008915CB" w:rsidRDefault="00644578" w:rsidP="00644578">
          <w:pPr>
            <w:pStyle w:val="Encabezado"/>
          </w:pPr>
          <w:r w:rsidRPr="008915CB">
            <w:t xml:space="preserve">Página: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644578" w14:paraId="2C12D883" w14:textId="77777777" w:rsidTr="0090197F">
      <w:trPr>
        <w:trHeight w:val="289"/>
        <w:jc w:val="center"/>
      </w:trPr>
      <w:tc>
        <w:tcPr>
          <w:tcW w:w="2943" w:type="dxa"/>
          <w:vMerge/>
        </w:tcPr>
        <w:p w14:paraId="5CE4EFFA" w14:textId="77777777" w:rsidR="00644578" w:rsidRPr="008915CB" w:rsidRDefault="00644578" w:rsidP="00644578">
          <w:pPr>
            <w:pStyle w:val="Encabezado"/>
            <w:jc w:val="center"/>
          </w:pPr>
        </w:p>
      </w:tc>
      <w:tc>
        <w:tcPr>
          <w:tcW w:w="3744" w:type="dxa"/>
          <w:vMerge/>
        </w:tcPr>
        <w:p w14:paraId="55D72F59" w14:textId="77777777" w:rsidR="00644578" w:rsidRPr="008915CB" w:rsidRDefault="00644578" w:rsidP="00644578">
          <w:pPr>
            <w:pStyle w:val="Encabezado"/>
            <w:jc w:val="center"/>
          </w:pPr>
        </w:p>
      </w:tc>
      <w:tc>
        <w:tcPr>
          <w:tcW w:w="2496" w:type="dxa"/>
        </w:tcPr>
        <w:p w14:paraId="3B4047E4" w14:textId="4ECB734C" w:rsidR="00644578" w:rsidRPr="008915CB" w:rsidRDefault="00644578" w:rsidP="00644578">
          <w:pPr>
            <w:pStyle w:val="Encabezado"/>
          </w:pPr>
          <w:r w:rsidRPr="008915CB">
            <w:t xml:space="preserve">Fecha: </w:t>
          </w:r>
          <w:r>
            <w:t>2</w:t>
          </w:r>
          <w:r w:rsidR="006967CD">
            <w:t>6</w:t>
          </w:r>
          <w:r>
            <w:t>/02/2025</w:t>
          </w:r>
        </w:p>
      </w:tc>
    </w:tr>
  </w:tbl>
  <w:p w14:paraId="69101DF9" w14:textId="096FB58D" w:rsidR="00644578" w:rsidRDefault="006445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637DE"/>
    <w:multiLevelType w:val="multilevel"/>
    <w:tmpl w:val="19CAE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61678"/>
    <w:multiLevelType w:val="multilevel"/>
    <w:tmpl w:val="79AC28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1699F"/>
    <w:multiLevelType w:val="hybridMultilevel"/>
    <w:tmpl w:val="7E226D6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334EA"/>
    <w:multiLevelType w:val="multilevel"/>
    <w:tmpl w:val="716A8D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D0264"/>
    <w:multiLevelType w:val="multilevel"/>
    <w:tmpl w:val="D9229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C2F5B"/>
    <w:multiLevelType w:val="multilevel"/>
    <w:tmpl w:val="DD90824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1F2BB5"/>
    <w:multiLevelType w:val="hybridMultilevel"/>
    <w:tmpl w:val="EA44E96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11EC8"/>
    <w:multiLevelType w:val="multilevel"/>
    <w:tmpl w:val="1AB043A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086208"/>
    <w:multiLevelType w:val="multilevel"/>
    <w:tmpl w:val="40F2D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044B5"/>
    <w:multiLevelType w:val="hybridMultilevel"/>
    <w:tmpl w:val="3E909872"/>
    <w:lvl w:ilvl="0" w:tplc="BB9E0FC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5116A"/>
    <w:multiLevelType w:val="multilevel"/>
    <w:tmpl w:val="8710D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255E"/>
    <w:multiLevelType w:val="multilevel"/>
    <w:tmpl w:val="8688AB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C1CBB"/>
    <w:multiLevelType w:val="multilevel"/>
    <w:tmpl w:val="D1EE330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B164B"/>
    <w:multiLevelType w:val="multilevel"/>
    <w:tmpl w:val="CB48406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758719DC"/>
    <w:multiLevelType w:val="multilevel"/>
    <w:tmpl w:val="7D7ECDB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F5B88"/>
    <w:multiLevelType w:val="multilevel"/>
    <w:tmpl w:val="5F36E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E59CE"/>
    <w:multiLevelType w:val="multilevel"/>
    <w:tmpl w:val="1D40A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40E00"/>
    <w:multiLevelType w:val="hybridMultilevel"/>
    <w:tmpl w:val="90EAC7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142729">
    <w:abstractNumId w:val="16"/>
  </w:num>
  <w:num w:numId="2" w16cid:durableId="1492988160">
    <w:abstractNumId w:val="8"/>
  </w:num>
  <w:num w:numId="3" w16cid:durableId="479929776">
    <w:abstractNumId w:val="11"/>
  </w:num>
  <w:num w:numId="4" w16cid:durableId="10225968">
    <w:abstractNumId w:val="15"/>
  </w:num>
  <w:num w:numId="5" w16cid:durableId="759377061">
    <w:abstractNumId w:val="0"/>
  </w:num>
  <w:num w:numId="6" w16cid:durableId="1287346219">
    <w:abstractNumId w:val="10"/>
  </w:num>
  <w:num w:numId="7" w16cid:durableId="554269545">
    <w:abstractNumId w:val="4"/>
  </w:num>
  <w:num w:numId="8" w16cid:durableId="884567429">
    <w:abstractNumId w:val="7"/>
  </w:num>
  <w:num w:numId="9" w16cid:durableId="1409958917">
    <w:abstractNumId w:val="1"/>
  </w:num>
  <w:num w:numId="10" w16cid:durableId="1916087562">
    <w:abstractNumId w:val="13"/>
  </w:num>
  <w:num w:numId="11" w16cid:durableId="1087119577">
    <w:abstractNumId w:val="5"/>
  </w:num>
  <w:num w:numId="12" w16cid:durableId="1830321787">
    <w:abstractNumId w:val="3"/>
  </w:num>
  <w:num w:numId="13" w16cid:durableId="2070497329">
    <w:abstractNumId w:val="14"/>
  </w:num>
  <w:num w:numId="14" w16cid:durableId="983196905">
    <w:abstractNumId w:val="12"/>
  </w:num>
  <w:num w:numId="15" w16cid:durableId="8486408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8073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4099947">
    <w:abstractNumId w:val="6"/>
  </w:num>
  <w:num w:numId="18" w16cid:durableId="586113943">
    <w:abstractNumId w:val="2"/>
  </w:num>
  <w:num w:numId="19" w16cid:durableId="1379091960">
    <w:abstractNumId w:val="17"/>
  </w:num>
  <w:num w:numId="20" w16cid:durableId="19244909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66D"/>
    <w:rsid w:val="000438C5"/>
    <w:rsid w:val="000932D2"/>
    <w:rsid w:val="00130557"/>
    <w:rsid w:val="00211487"/>
    <w:rsid w:val="00220859"/>
    <w:rsid w:val="00281CF0"/>
    <w:rsid w:val="00281FD1"/>
    <w:rsid w:val="003A4589"/>
    <w:rsid w:val="003C42F4"/>
    <w:rsid w:val="003D7F36"/>
    <w:rsid w:val="004167F1"/>
    <w:rsid w:val="004B5138"/>
    <w:rsid w:val="004E4913"/>
    <w:rsid w:val="005534B0"/>
    <w:rsid w:val="00565FB6"/>
    <w:rsid w:val="0058645A"/>
    <w:rsid w:val="005D6035"/>
    <w:rsid w:val="00644578"/>
    <w:rsid w:val="006967CD"/>
    <w:rsid w:val="00705257"/>
    <w:rsid w:val="007470D7"/>
    <w:rsid w:val="0078766D"/>
    <w:rsid w:val="007D36D1"/>
    <w:rsid w:val="009A4919"/>
    <w:rsid w:val="00AA2338"/>
    <w:rsid w:val="00B34F14"/>
    <w:rsid w:val="00B36F6F"/>
    <w:rsid w:val="00CE2096"/>
    <w:rsid w:val="00CE4CD8"/>
    <w:rsid w:val="00D049AC"/>
    <w:rsid w:val="00D26A13"/>
    <w:rsid w:val="00D3331E"/>
    <w:rsid w:val="00DD40E8"/>
    <w:rsid w:val="00DF7937"/>
    <w:rsid w:val="00EB6269"/>
    <w:rsid w:val="00F20FC3"/>
    <w:rsid w:val="00F61B55"/>
    <w:rsid w:val="00F8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4E2B"/>
  <w15:docId w15:val="{464ED2F6-2896-4B2E-8292-44E7F90CB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2D2"/>
  </w:style>
  <w:style w:type="paragraph" w:styleId="Ttulo1">
    <w:name w:val="heading 1"/>
    <w:basedOn w:val="Normal"/>
    <w:next w:val="Normal"/>
    <w:link w:val="Ttulo1Car"/>
    <w:uiPriority w:val="9"/>
    <w:qFormat/>
    <w:rsid w:val="004167F1"/>
    <w:pPr>
      <w:keepNext/>
      <w:keepLines/>
      <w:spacing w:before="360" w:after="80"/>
      <w:outlineLvl w:val="0"/>
    </w:pPr>
    <w:rPr>
      <w:rFonts w:ascii="Times New Roman" w:eastAsia="Arial" w:hAnsi="Times New Roman" w:cs="Arial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E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4167F1"/>
    <w:rPr>
      <w:rFonts w:ascii="Times New Roman" w:eastAsia="Arial" w:hAnsi="Times New Roman" w:cs="Arial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  <w:pPr>
      <w:spacing w:after="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apple-tab-span">
    <w:name w:val="apple-tab-span"/>
    <w:basedOn w:val="Fuentedeprrafopredeter"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T1character">
    <w:name w:val="T1_character"/>
    <w:link w:val="T1"/>
    <w:rPr>
      <w:rFonts w:ascii="Times New Roman" w:hAnsi="Times New Roman" w:cs="Times New Roman"/>
      <w:b/>
      <w:bCs/>
      <w:sz w:val="24"/>
      <w:szCs w:val="24"/>
    </w:rPr>
  </w:style>
  <w:style w:type="paragraph" w:customStyle="1" w:styleId="T1">
    <w:name w:val="T1"/>
    <w:basedOn w:val="Normal"/>
    <w:next w:val="Ttulo1"/>
    <w:link w:val="T1character"/>
    <w:qFormat/>
    <w:pPr>
      <w:spacing w:line="360" w:lineRule="auto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Tabletext">
    <w:name w:val="Tabletext"/>
    <w:basedOn w:val="Normal"/>
    <w:rsid w:val="00644578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8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6" Type="http://schemas.openxmlformats.org/officeDocument/2006/relationships/image" Target="media/image30.png"/><Relationship Id="rId5" Type="http://schemas.openxmlformats.org/officeDocument/2006/relationships/image" Target="media/image3.png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F960899-753D-40BE-8680-77F4D48DF482}"/>
      </w:docPartPr>
      <w:docPartBody>
        <w:p w:rsidR="00FB3408" w:rsidRDefault="006456EF">
          <w:r>
            <w:t>Su texto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408"/>
    <w:rsid w:val="006456EF"/>
    <w:rsid w:val="006C5FCE"/>
    <w:rsid w:val="00705257"/>
    <w:rsid w:val="007B0E7D"/>
    <w:rsid w:val="00B36F6F"/>
    <w:rsid w:val="00D43235"/>
    <w:rsid w:val="00EB6269"/>
    <w:rsid w:val="00FB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basedOn w:val="Normal"/>
    <w:uiPriority w:val="1"/>
    <w:qFormat/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844"/>
        <w:tab w:val="right" w:pos="9689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844"/>
        <w:tab w:val="right" w:pos="9689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65311-019B-4050-B23C-D3E38B774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1313</Words>
  <Characters>722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34</cp:revision>
  <cp:lastPrinted>2025-02-13T03:23:00Z</cp:lastPrinted>
  <dcterms:created xsi:type="dcterms:W3CDTF">2025-02-06T12:13:00Z</dcterms:created>
  <dcterms:modified xsi:type="dcterms:W3CDTF">2025-02-27T15:21:00Z</dcterms:modified>
</cp:coreProperties>
</file>